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0202" w14:textId="4B8D1FD6" w:rsidR="00992628" w:rsidRPr="00533CF1" w:rsidRDefault="00992628" w:rsidP="00B53837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533CF1">
        <w:rPr>
          <w:rFonts w:ascii="Arial" w:hAnsi="Arial" w:cs="Arial"/>
          <w:b/>
          <w:szCs w:val="24"/>
        </w:rPr>
        <w:t xml:space="preserve">JGL </w:t>
      </w:r>
      <w:r w:rsidR="006C33A1" w:rsidRPr="00533CF1">
        <w:rPr>
          <w:rFonts w:ascii="Arial" w:hAnsi="Arial" w:cs="Arial"/>
          <w:b/>
          <w:szCs w:val="24"/>
        </w:rPr>
        <w:t>1</w:t>
      </w:r>
      <w:r w:rsidR="00602D6B" w:rsidRPr="00533CF1">
        <w:rPr>
          <w:rFonts w:ascii="Arial" w:hAnsi="Arial" w:cs="Arial"/>
          <w:b/>
          <w:szCs w:val="24"/>
        </w:rPr>
        <w:t>3</w:t>
      </w:r>
      <w:r w:rsidRPr="00533CF1">
        <w:rPr>
          <w:rFonts w:ascii="Arial" w:hAnsi="Arial" w:cs="Arial"/>
          <w:b/>
          <w:szCs w:val="24"/>
        </w:rPr>
        <w:t>/</w:t>
      </w:r>
      <w:r w:rsidR="005E2813" w:rsidRPr="00533CF1">
        <w:rPr>
          <w:rFonts w:ascii="Arial" w:hAnsi="Arial" w:cs="Arial"/>
          <w:b/>
          <w:szCs w:val="24"/>
        </w:rPr>
        <w:t>23</w:t>
      </w:r>
    </w:p>
    <w:p w14:paraId="4045C478" w14:textId="77777777" w:rsidR="00992628" w:rsidRPr="00533CF1" w:rsidRDefault="00992628" w:rsidP="00B5383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533CF1" w:rsidRDefault="00992628" w:rsidP="00B53837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533CF1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533CF1" w:rsidRDefault="00992628" w:rsidP="00B53837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533CF1" w:rsidRDefault="00992628" w:rsidP="00B53837">
      <w:pPr>
        <w:pStyle w:val="Estndar"/>
        <w:ind w:right="452"/>
        <w:rPr>
          <w:rFonts w:ascii="Arial" w:hAnsi="Arial" w:cs="Arial"/>
          <w:szCs w:val="24"/>
        </w:rPr>
      </w:pPr>
    </w:p>
    <w:p w14:paraId="73BF80B3" w14:textId="624595EC" w:rsidR="00992628" w:rsidRPr="00533CF1" w:rsidRDefault="00992628" w:rsidP="00B53837">
      <w:pPr>
        <w:autoSpaceDE w:val="0"/>
        <w:autoSpaceDN w:val="0"/>
        <w:adjustRightInd w:val="0"/>
        <w:ind w:right="452"/>
        <w:jc w:val="both"/>
        <w:rPr>
          <w:bCs/>
          <w:szCs w:val="24"/>
        </w:rPr>
      </w:pPr>
      <w:r w:rsidRPr="00533CF1">
        <w:rPr>
          <w:bCs/>
          <w:szCs w:val="24"/>
        </w:rPr>
        <w:t>Em plau convocar-vos a la sessió ordinària que la Junta de Govern Local d</w:t>
      </w:r>
      <w:r w:rsidR="00B77631">
        <w:rPr>
          <w:bCs/>
          <w:szCs w:val="24"/>
        </w:rPr>
        <w:t>’</w:t>
      </w:r>
      <w:r w:rsidRPr="00533CF1">
        <w:rPr>
          <w:bCs/>
          <w:szCs w:val="24"/>
        </w:rPr>
        <w:t xml:space="preserve">aquest Ajuntament durà a terme el proper </w:t>
      </w:r>
      <w:r w:rsidRPr="00533CF1">
        <w:rPr>
          <w:b/>
          <w:bCs/>
          <w:szCs w:val="24"/>
          <w:u w:val="single"/>
        </w:rPr>
        <w:t xml:space="preserve">divendres </w:t>
      </w:r>
      <w:r w:rsidR="00381208" w:rsidRPr="00533CF1">
        <w:rPr>
          <w:b/>
          <w:bCs/>
          <w:szCs w:val="24"/>
          <w:u w:val="single"/>
        </w:rPr>
        <w:t>24</w:t>
      </w:r>
      <w:r w:rsidRPr="00533CF1">
        <w:rPr>
          <w:b/>
          <w:bCs/>
          <w:szCs w:val="24"/>
          <w:u w:val="single"/>
        </w:rPr>
        <w:t xml:space="preserve"> d</w:t>
      </w:r>
      <w:r w:rsidR="00710334" w:rsidRPr="00533CF1">
        <w:rPr>
          <w:b/>
          <w:bCs/>
          <w:szCs w:val="24"/>
          <w:u w:val="single"/>
        </w:rPr>
        <w:t>e</w:t>
      </w:r>
      <w:r w:rsidR="00FF3346" w:rsidRPr="00533CF1">
        <w:rPr>
          <w:b/>
          <w:bCs/>
          <w:szCs w:val="24"/>
          <w:u w:val="single"/>
        </w:rPr>
        <w:t xml:space="preserve"> </w:t>
      </w:r>
      <w:r w:rsidR="00946E1C" w:rsidRPr="00533CF1">
        <w:rPr>
          <w:b/>
          <w:bCs/>
          <w:szCs w:val="24"/>
          <w:u w:val="single"/>
        </w:rPr>
        <w:t>març</w:t>
      </w:r>
      <w:r w:rsidR="00FF3346" w:rsidRPr="00533CF1">
        <w:rPr>
          <w:b/>
          <w:bCs/>
          <w:szCs w:val="24"/>
          <w:u w:val="single"/>
        </w:rPr>
        <w:t xml:space="preserve"> </w:t>
      </w:r>
      <w:r w:rsidRPr="00533CF1">
        <w:rPr>
          <w:b/>
          <w:bCs/>
          <w:szCs w:val="24"/>
          <w:u w:val="single"/>
        </w:rPr>
        <w:t>a les 1</w:t>
      </w:r>
      <w:r w:rsidR="00DB4A77" w:rsidRPr="00533CF1">
        <w:rPr>
          <w:b/>
          <w:bCs/>
          <w:szCs w:val="24"/>
          <w:u w:val="single"/>
        </w:rPr>
        <w:t>3</w:t>
      </w:r>
      <w:r w:rsidRPr="00533CF1">
        <w:rPr>
          <w:b/>
          <w:bCs/>
          <w:szCs w:val="24"/>
          <w:u w:val="single"/>
        </w:rPr>
        <w:t>.30 hores</w:t>
      </w:r>
      <w:r w:rsidRPr="00533CF1">
        <w:rPr>
          <w:bCs/>
          <w:szCs w:val="24"/>
        </w:rPr>
        <w:t xml:space="preserve">, </w:t>
      </w:r>
      <w:r w:rsidR="009C509B" w:rsidRPr="00533CF1">
        <w:rPr>
          <w:bCs/>
          <w:szCs w:val="24"/>
        </w:rPr>
        <w:t>de forma telemàtica</w:t>
      </w:r>
      <w:r w:rsidRPr="00533CF1">
        <w:rPr>
          <w:bCs/>
          <w:szCs w:val="24"/>
        </w:rPr>
        <w:t xml:space="preserve">, a fi i efecte de tractar els assumptes inclosos en el següent: </w:t>
      </w:r>
    </w:p>
    <w:p w14:paraId="1487324D" w14:textId="09A74C10" w:rsidR="003D3F24" w:rsidRPr="00533CF1" w:rsidRDefault="003D3F24" w:rsidP="00B53837">
      <w:pPr>
        <w:ind w:right="426"/>
        <w:jc w:val="both"/>
        <w:rPr>
          <w:bCs/>
        </w:rPr>
      </w:pPr>
    </w:p>
    <w:p w14:paraId="784CF042" w14:textId="77777777" w:rsidR="00846D73" w:rsidRPr="00533CF1" w:rsidRDefault="00846D73" w:rsidP="00846D73">
      <w:pPr>
        <w:autoSpaceDE w:val="0"/>
        <w:autoSpaceDN w:val="0"/>
        <w:adjustRightInd w:val="0"/>
        <w:ind w:right="452"/>
        <w:jc w:val="both"/>
        <w:rPr>
          <w:bCs/>
          <w:szCs w:val="24"/>
        </w:rPr>
      </w:pPr>
    </w:p>
    <w:p w14:paraId="3D84EA02" w14:textId="77777777" w:rsidR="00992628" w:rsidRPr="00533CF1" w:rsidRDefault="00992628" w:rsidP="00B53837">
      <w:pPr>
        <w:ind w:right="452"/>
        <w:jc w:val="center"/>
        <w:outlineLvl w:val="0"/>
        <w:rPr>
          <w:szCs w:val="24"/>
        </w:rPr>
      </w:pPr>
      <w:r w:rsidRPr="00533CF1">
        <w:rPr>
          <w:b/>
          <w:szCs w:val="24"/>
        </w:rPr>
        <w:t>ORDRE DEL DIA</w:t>
      </w:r>
    </w:p>
    <w:p w14:paraId="2F122352" w14:textId="77777777" w:rsidR="00992628" w:rsidRPr="00533CF1" w:rsidRDefault="00992628" w:rsidP="00B53837">
      <w:pPr>
        <w:ind w:right="452"/>
        <w:jc w:val="center"/>
        <w:outlineLvl w:val="0"/>
        <w:rPr>
          <w:szCs w:val="24"/>
        </w:rPr>
      </w:pPr>
    </w:p>
    <w:p w14:paraId="65E1DD66" w14:textId="5776856F" w:rsidR="00FF3346" w:rsidRPr="00533CF1" w:rsidRDefault="00693376" w:rsidP="00B53837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33CF1">
        <w:rPr>
          <w:lang w:val="ca-ES"/>
        </w:rPr>
        <w:t>Aprovació, si escau, de l</w:t>
      </w:r>
      <w:r w:rsidR="00B77631">
        <w:rPr>
          <w:lang w:val="ca-ES"/>
        </w:rPr>
        <w:t>’</w:t>
      </w:r>
      <w:r w:rsidRPr="00533CF1">
        <w:rPr>
          <w:lang w:val="ca-ES"/>
        </w:rPr>
        <w:t>acta núm</w:t>
      </w:r>
      <w:r w:rsidR="00D25BF8" w:rsidRPr="00533CF1">
        <w:rPr>
          <w:lang w:val="ca-ES"/>
        </w:rPr>
        <w:t>ero</w:t>
      </w:r>
      <w:r w:rsidRPr="00533CF1">
        <w:rPr>
          <w:lang w:val="ca-ES"/>
        </w:rPr>
        <w:t xml:space="preserve"> </w:t>
      </w:r>
      <w:r w:rsidR="008F16D4" w:rsidRPr="00533CF1">
        <w:rPr>
          <w:lang w:val="ca-ES"/>
        </w:rPr>
        <w:t>1</w:t>
      </w:r>
      <w:r w:rsidR="00602D6B" w:rsidRPr="00533CF1">
        <w:rPr>
          <w:lang w:val="ca-ES"/>
        </w:rPr>
        <w:t>2</w:t>
      </w:r>
      <w:r w:rsidRPr="00533CF1">
        <w:rPr>
          <w:lang w:val="ca-ES"/>
        </w:rPr>
        <w:t>/</w:t>
      </w:r>
      <w:r w:rsidR="004A16DD" w:rsidRPr="00533CF1">
        <w:rPr>
          <w:lang w:val="ca-ES"/>
        </w:rPr>
        <w:t>23</w:t>
      </w:r>
      <w:r w:rsidRPr="00533CF1">
        <w:rPr>
          <w:lang w:val="ca-ES"/>
        </w:rPr>
        <w:t xml:space="preserve"> corresponent a la sessió ordinària de data </w:t>
      </w:r>
      <w:r w:rsidR="008F16D4" w:rsidRPr="00533CF1">
        <w:rPr>
          <w:lang w:val="ca-ES"/>
        </w:rPr>
        <w:t>1</w:t>
      </w:r>
      <w:r w:rsidR="00381208" w:rsidRPr="00533CF1">
        <w:rPr>
          <w:lang w:val="ca-ES"/>
        </w:rPr>
        <w:t>7</w:t>
      </w:r>
      <w:r w:rsidRPr="00533CF1">
        <w:rPr>
          <w:lang w:val="ca-ES"/>
        </w:rPr>
        <w:t xml:space="preserve"> de</w:t>
      </w:r>
      <w:r w:rsidR="00FF3346" w:rsidRPr="00533CF1">
        <w:rPr>
          <w:lang w:val="ca-ES"/>
        </w:rPr>
        <w:t xml:space="preserve"> </w:t>
      </w:r>
      <w:r w:rsidR="006C33A1" w:rsidRPr="00533CF1">
        <w:rPr>
          <w:lang w:val="ca-ES"/>
        </w:rPr>
        <w:t>març</w:t>
      </w:r>
      <w:r w:rsidRPr="00533CF1">
        <w:rPr>
          <w:lang w:val="ca-ES"/>
        </w:rPr>
        <w:t xml:space="preserve"> de 20</w:t>
      </w:r>
      <w:r w:rsidR="004A16DD" w:rsidRPr="00533CF1">
        <w:rPr>
          <w:lang w:val="ca-ES"/>
        </w:rPr>
        <w:t>23</w:t>
      </w:r>
      <w:r w:rsidRPr="00533CF1">
        <w:rPr>
          <w:lang w:val="ca-ES"/>
        </w:rPr>
        <w:t>.</w:t>
      </w:r>
      <w:r w:rsidR="00FF3346" w:rsidRPr="00533CF1">
        <w:rPr>
          <w:lang w:val="ca-ES"/>
        </w:rPr>
        <w:t xml:space="preserve"> </w:t>
      </w:r>
    </w:p>
    <w:p w14:paraId="7D374397" w14:textId="77777777" w:rsidR="0028650B" w:rsidRPr="00533CF1" w:rsidRDefault="0028650B" w:rsidP="00B53837">
      <w:pPr>
        <w:pStyle w:val="Default"/>
        <w:ind w:right="452"/>
        <w:jc w:val="both"/>
        <w:rPr>
          <w:lang w:val="ca-ES"/>
        </w:rPr>
      </w:pPr>
    </w:p>
    <w:p w14:paraId="4C28F7AF" w14:textId="77777777" w:rsidR="005E22F6" w:rsidRPr="00533CF1" w:rsidRDefault="005E22F6" w:rsidP="00B53837">
      <w:pPr>
        <w:pStyle w:val="Default"/>
        <w:ind w:right="452"/>
        <w:jc w:val="both"/>
        <w:rPr>
          <w:lang w:val="ca-ES"/>
        </w:rPr>
      </w:pPr>
    </w:p>
    <w:p w14:paraId="5AB2C9EB" w14:textId="77777777" w:rsidR="00992628" w:rsidRPr="00533CF1" w:rsidRDefault="00992628" w:rsidP="00B53837">
      <w:pPr>
        <w:autoSpaceDE w:val="0"/>
        <w:autoSpaceDN w:val="0"/>
        <w:adjustRightInd w:val="0"/>
        <w:ind w:right="452"/>
        <w:jc w:val="center"/>
        <w:rPr>
          <w:rFonts w:cs="Arial"/>
        </w:rPr>
      </w:pPr>
      <w:r w:rsidRPr="00533CF1">
        <w:rPr>
          <w:b/>
          <w:szCs w:val="24"/>
        </w:rPr>
        <w:t>TERRITORI I SOSTENIBILITAT</w:t>
      </w:r>
    </w:p>
    <w:p w14:paraId="17F911F1" w14:textId="77777777" w:rsidR="00992628" w:rsidRPr="00533CF1" w:rsidRDefault="00992628" w:rsidP="00B53837">
      <w:pPr>
        <w:autoSpaceDE w:val="0"/>
        <w:autoSpaceDN w:val="0"/>
        <w:adjustRightInd w:val="0"/>
        <w:ind w:right="452"/>
        <w:jc w:val="both"/>
        <w:rPr>
          <w:rFonts w:cs="Arial"/>
          <w:b/>
          <w:color w:val="000000"/>
          <w:szCs w:val="24"/>
          <w:lang w:eastAsia="es-ES_tradnl"/>
        </w:rPr>
      </w:pPr>
    </w:p>
    <w:p w14:paraId="395B1F06" w14:textId="77777777" w:rsidR="0088027B" w:rsidRDefault="004B2197" w:rsidP="001E1DCB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33CF1">
        <w:rPr>
          <w:rFonts w:cs="Arial"/>
          <w:color w:val="000000"/>
          <w:szCs w:val="24"/>
        </w:rPr>
        <w:t>Proposta d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>aprovació de la concessió de llicència per a la modificació del projecte bàsic i executiu de reforma i ampliació d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 xml:space="preserve">un edifici unifamiliar entre mitgeres al carrer </w:t>
      </w:r>
      <w:proofErr w:type="spellStart"/>
      <w:r w:rsidRPr="00533CF1">
        <w:rPr>
          <w:rFonts w:cs="Arial"/>
          <w:color w:val="000000"/>
          <w:szCs w:val="24"/>
        </w:rPr>
        <w:t>Rocabert</w:t>
      </w:r>
      <w:proofErr w:type="spellEnd"/>
      <w:r w:rsidRPr="00533CF1">
        <w:rPr>
          <w:rFonts w:cs="Arial"/>
          <w:color w:val="000000"/>
          <w:szCs w:val="24"/>
        </w:rPr>
        <w:t>, número 20 (2023/280/2416).</w:t>
      </w:r>
      <w:bookmarkStart w:id="0" w:name="_Hlk13647266"/>
    </w:p>
    <w:p w14:paraId="654EB2C7" w14:textId="77777777" w:rsidR="0088027B" w:rsidRDefault="0088027B" w:rsidP="0088027B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38781906" w14:textId="5825A319" w:rsidR="001E1DCB" w:rsidRDefault="0088027B" w:rsidP="001E1DCB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33CF1">
        <w:rPr>
          <w:rFonts w:cs="Arial"/>
          <w:color w:val="000000"/>
          <w:szCs w:val="24"/>
        </w:rPr>
        <w:t>Proposta d</w:t>
      </w:r>
      <w:r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 xml:space="preserve">aprovació de la </w:t>
      </w:r>
      <w:r w:rsidRPr="0088027B">
        <w:rPr>
          <w:rFonts w:cs="Arial"/>
          <w:color w:val="000000"/>
          <w:szCs w:val="24"/>
        </w:rPr>
        <w:t xml:space="preserve">resolució de la </w:t>
      </w:r>
      <w:r>
        <w:rPr>
          <w:rFonts w:cs="Arial"/>
          <w:color w:val="000000"/>
          <w:szCs w:val="24"/>
        </w:rPr>
        <w:t>s</w:t>
      </w:r>
      <w:r w:rsidRPr="0088027B">
        <w:rPr>
          <w:rFonts w:cs="Arial"/>
          <w:color w:val="000000"/>
          <w:szCs w:val="24"/>
        </w:rPr>
        <w:t xml:space="preserve">egona </w:t>
      </w:r>
      <w:r>
        <w:rPr>
          <w:rFonts w:cs="Arial"/>
          <w:color w:val="000000"/>
          <w:szCs w:val="24"/>
        </w:rPr>
        <w:t>f</w:t>
      </w:r>
      <w:r w:rsidRPr="0088027B">
        <w:rPr>
          <w:rFonts w:cs="Arial"/>
          <w:color w:val="000000"/>
          <w:szCs w:val="24"/>
        </w:rPr>
        <w:t xml:space="preserve">ase del concurs de projectes per a la contractació del servei </w:t>
      </w:r>
      <w:r>
        <w:rPr>
          <w:rFonts w:cs="Arial"/>
          <w:color w:val="000000"/>
          <w:szCs w:val="24"/>
        </w:rPr>
        <w:t>de</w:t>
      </w:r>
      <w:r w:rsidRPr="0088027B">
        <w:rPr>
          <w:rFonts w:cs="Arial"/>
          <w:color w:val="000000"/>
          <w:szCs w:val="24"/>
        </w:rPr>
        <w:t xml:space="preserve"> redacció del projecte bàsic i executiu i la posterior direcció de les obres per a la construcció de l’auditori</w:t>
      </w:r>
      <w:r>
        <w:rPr>
          <w:rFonts w:cs="Arial"/>
          <w:color w:val="000000"/>
          <w:szCs w:val="24"/>
        </w:rPr>
        <w:t xml:space="preserve"> i</w:t>
      </w:r>
      <w:r w:rsidRPr="0088027B">
        <w:rPr>
          <w:rFonts w:cs="Arial"/>
          <w:color w:val="000000"/>
          <w:szCs w:val="24"/>
        </w:rPr>
        <w:t xml:space="preserve"> escola de música i arts escèniques</w:t>
      </w:r>
      <w:r w:rsidR="008F6FF6">
        <w:rPr>
          <w:rFonts w:cs="Arial"/>
          <w:color w:val="000000"/>
          <w:szCs w:val="24"/>
        </w:rPr>
        <w:t xml:space="preserve"> </w:t>
      </w:r>
      <w:r w:rsidRPr="0088027B">
        <w:rPr>
          <w:rFonts w:cs="Arial"/>
          <w:color w:val="000000"/>
          <w:szCs w:val="24"/>
        </w:rPr>
        <w:t>(2022/4722/3121).</w:t>
      </w:r>
    </w:p>
    <w:p w14:paraId="41FAA044" w14:textId="77777777" w:rsidR="0088027B" w:rsidRPr="0088027B" w:rsidRDefault="0088027B" w:rsidP="0088027B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83E8116" w14:textId="3F5A8658" w:rsidR="00095BF4" w:rsidRDefault="001E1DCB" w:rsidP="00095BF4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1E1DCB">
        <w:rPr>
          <w:rFonts w:cs="Arial"/>
          <w:color w:val="000000"/>
          <w:szCs w:val="24"/>
        </w:rPr>
        <w:t>Proposta d</w:t>
      </w:r>
      <w:r w:rsidR="00B77631">
        <w:rPr>
          <w:rFonts w:cs="Arial"/>
          <w:color w:val="000000"/>
          <w:szCs w:val="24"/>
        </w:rPr>
        <w:t>’</w:t>
      </w:r>
      <w:r w:rsidRPr="001E1DCB">
        <w:rPr>
          <w:rFonts w:cs="Arial"/>
          <w:color w:val="000000"/>
          <w:szCs w:val="24"/>
        </w:rPr>
        <w:t>adjudicació de les obres de millora de la jardineria d</w:t>
      </w:r>
      <w:r>
        <w:rPr>
          <w:rFonts w:cs="Arial"/>
          <w:color w:val="000000"/>
          <w:szCs w:val="24"/>
        </w:rPr>
        <w:t xml:space="preserve">el carrer </w:t>
      </w:r>
      <w:r w:rsidRPr="001E1DCB">
        <w:rPr>
          <w:rFonts w:cs="Arial"/>
          <w:color w:val="000000"/>
          <w:szCs w:val="24"/>
        </w:rPr>
        <w:t>Àngel Guimerà (2022/14888/3084)</w:t>
      </w:r>
      <w:r>
        <w:rPr>
          <w:rFonts w:cs="Arial"/>
          <w:color w:val="000000"/>
          <w:szCs w:val="24"/>
        </w:rPr>
        <w:t>.</w:t>
      </w:r>
    </w:p>
    <w:p w14:paraId="5714A482" w14:textId="77777777" w:rsidR="00095BF4" w:rsidRPr="00095BF4" w:rsidRDefault="00095BF4" w:rsidP="00095BF4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0793A639" w14:textId="026B79C1" w:rsidR="00095BF4" w:rsidRDefault="00095BF4" w:rsidP="00095BF4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33CF1">
        <w:rPr>
          <w:rFonts w:cs="Arial"/>
          <w:color w:val="000000"/>
          <w:szCs w:val="24"/>
        </w:rPr>
        <w:t>Proposta d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 xml:space="preserve">aprovació </w:t>
      </w:r>
      <w:r w:rsidRPr="00095BF4">
        <w:rPr>
          <w:rFonts w:cs="Arial"/>
          <w:color w:val="000000"/>
          <w:szCs w:val="24"/>
        </w:rPr>
        <w:t>d</w:t>
      </w:r>
      <w:r>
        <w:rPr>
          <w:rFonts w:cs="Arial"/>
          <w:color w:val="000000"/>
          <w:szCs w:val="24"/>
        </w:rPr>
        <w:t>e l</w:t>
      </w:r>
      <w:r w:rsidR="00B77631">
        <w:rPr>
          <w:rFonts w:cs="Arial"/>
          <w:color w:val="000000"/>
          <w:szCs w:val="24"/>
        </w:rPr>
        <w:t>’</w:t>
      </w:r>
      <w:r w:rsidRPr="00095BF4">
        <w:rPr>
          <w:rFonts w:cs="Arial"/>
          <w:color w:val="000000"/>
          <w:szCs w:val="24"/>
        </w:rPr>
        <w:t>ampliació del termini d</w:t>
      </w:r>
      <w:r w:rsidR="00B77631">
        <w:rPr>
          <w:rFonts w:cs="Arial"/>
          <w:color w:val="000000"/>
          <w:szCs w:val="24"/>
        </w:rPr>
        <w:t>’</w:t>
      </w:r>
      <w:r w:rsidRPr="00095BF4">
        <w:rPr>
          <w:rFonts w:cs="Arial"/>
          <w:color w:val="000000"/>
          <w:szCs w:val="24"/>
        </w:rPr>
        <w:t>execució del contracte d</w:t>
      </w:r>
      <w:r w:rsidR="00B77631">
        <w:rPr>
          <w:rFonts w:cs="Arial"/>
          <w:color w:val="000000"/>
          <w:szCs w:val="24"/>
        </w:rPr>
        <w:t>’</w:t>
      </w:r>
      <w:r w:rsidRPr="00095BF4">
        <w:rPr>
          <w:rFonts w:cs="Arial"/>
          <w:color w:val="000000"/>
          <w:szCs w:val="24"/>
        </w:rPr>
        <w:t>obres de reforma i millora del</w:t>
      </w:r>
      <w:r>
        <w:rPr>
          <w:rFonts w:cs="Arial"/>
          <w:color w:val="000000"/>
          <w:szCs w:val="24"/>
        </w:rPr>
        <w:t>s</w:t>
      </w:r>
      <w:r w:rsidRPr="00095BF4">
        <w:rPr>
          <w:rFonts w:cs="Arial"/>
          <w:color w:val="000000"/>
          <w:szCs w:val="24"/>
        </w:rPr>
        <w:t xml:space="preserve"> carrer</w:t>
      </w:r>
      <w:r>
        <w:rPr>
          <w:rFonts w:cs="Arial"/>
          <w:color w:val="000000"/>
          <w:szCs w:val="24"/>
        </w:rPr>
        <w:t>s</w:t>
      </w:r>
      <w:r w:rsidRPr="00095BF4">
        <w:rPr>
          <w:rFonts w:cs="Arial"/>
          <w:color w:val="000000"/>
          <w:szCs w:val="24"/>
        </w:rPr>
        <w:t xml:space="preserve"> dels Cedres, de les Glicines i de les Magnòlies (2022/7364/3084).</w:t>
      </w:r>
    </w:p>
    <w:p w14:paraId="702A872D" w14:textId="77777777" w:rsidR="006530FB" w:rsidRDefault="006530FB" w:rsidP="006530FB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6EC4DA5" w14:textId="77777777" w:rsidR="006530FB" w:rsidRDefault="006530FB" w:rsidP="006530FB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37D11">
        <w:rPr>
          <w:rFonts w:cs="Arial"/>
          <w:color w:val="000000"/>
          <w:szCs w:val="24"/>
        </w:rPr>
        <w:t xml:space="preserve">Proposta </w:t>
      </w:r>
      <w:r>
        <w:rPr>
          <w:rFonts w:cs="Arial"/>
          <w:color w:val="000000"/>
          <w:szCs w:val="24"/>
        </w:rPr>
        <w:t>d’</w:t>
      </w:r>
      <w:r w:rsidRPr="00537D11">
        <w:rPr>
          <w:rFonts w:cs="Arial"/>
          <w:color w:val="000000"/>
          <w:szCs w:val="24"/>
        </w:rPr>
        <w:t xml:space="preserve">aprovació </w:t>
      </w:r>
      <w:r>
        <w:rPr>
          <w:rFonts w:cs="Arial"/>
          <w:color w:val="000000"/>
          <w:szCs w:val="24"/>
        </w:rPr>
        <w:t xml:space="preserve">de la </w:t>
      </w:r>
      <w:r w:rsidRPr="00537D11">
        <w:rPr>
          <w:rFonts w:cs="Arial"/>
          <w:color w:val="000000"/>
          <w:szCs w:val="24"/>
        </w:rPr>
        <w:t xml:space="preserve">licitació </w:t>
      </w:r>
      <w:r>
        <w:rPr>
          <w:rFonts w:cs="Arial"/>
          <w:color w:val="000000"/>
          <w:szCs w:val="24"/>
        </w:rPr>
        <w:t xml:space="preserve">de les </w:t>
      </w:r>
      <w:r w:rsidRPr="00537D11">
        <w:rPr>
          <w:rFonts w:cs="Arial"/>
          <w:color w:val="000000"/>
          <w:szCs w:val="24"/>
        </w:rPr>
        <w:t>obres d’execució dels treballs d’enderroc del mercat provisional de La Plana (2023/3279/3084)</w:t>
      </w:r>
      <w:r>
        <w:rPr>
          <w:rFonts w:cs="Arial"/>
          <w:color w:val="000000"/>
          <w:szCs w:val="24"/>
        </w:rPr>
        <w:t>.</w:t>
      </w:r>
    </w:p>
    <w:p w14:paraId="79B3B68C" w14:textId="77777777" w:rsidR="00B461B9" w:rsidRPr="00095BF4" w:rsidRDefault="00B461B9" w:rsidP="00B461B9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BDD0DF3" w14:textId="2A90ADAE" w:rsidR="00B461B9" w:rsidRDefault="00B461B9" w:rsidP="00B461B9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B94411">
        <w:rPr>
          <w:rFonts w:cs="Arial"/>
          <w:color w:val="000000"/>
          <w:szCs w:val="24"/>
        </w:rPr>
        <w:t xml:space="preserve">Proposta d’adjudicació del contracte de subministrament de materials de construcció i eines necessàries per a les tasques de manteniment que realitza la </w:t>
      </w:r>
      <w:r>
        <w:rPr>
          <w:rFonts w:cs="Arial"/>
          <w:color w:val="000000"/>
          <w:szCs w:val="24"/>
        </w:rPr>
        <w:t>b</w:t>
      </w:r>
      <w:r w:rsidRPr="00B94411">
        <w:rPr>
          <w:rFonts w:cs="Arial"/>
          <w:color w:val="000000"/>
          <w:szCs w:val="24"/>
        </w:rPr>
        <w:t xml:space="preserve">rigada </w:t>
      </w:r>
      <w:r>
        <w:rPr>
          <w:rFonts w:cs="Arial"/>
          <w:color w:val="000000"/>
          <w:szCs w:val="24"/>
        </w:rPr>
        <w:t>m</w:t>
      </w:r>
      <w:r w:rsidRPr="00B94411">
        <w:rPr>
          <w:rFonts w:cs="Arial"/>
          <w:color w:val="000000"/>
          <w:szCs w:val="24"/>
        </w:rPr>
        <w:t>unicipal a la via pública i als edificis municipals (2022/12723/1428)</w:t>
      </w:r>
      <w:r>
        <w:rPr>
          <w:rFonts w:cs="Arial"/>
          <w:color w:val="000000"/>
          <w:szCs w:val="24"/>
        </w:rPr>
        <w:t>.</w:t>
      </w:r>
    </w:p>
    <w:p w14:paraId="7A6CF4CC" w14:textId="77777777" w:rsidR="00B461B9" w:rsidRDefault="00B461B9" w:rsidP="00B461B9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0F827ED" w14:textId="77777777" w:rsidR="00B461B9" w:rsidRDefault="00B461B9" w:rsidP="00B461B9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B94411">
        <w:rPr>
          <w:rFonts w:cs="Arial"/>
          <w:color w:val="000000"/>
          <w:szCs w:val="24"/>
        </w:rPr>
        <w:t xml:space="preserve">Proposta </w:t>
      </w:r>
      <w:r>
        <w:rPr>
          <w:rFonts w:cs="Arial"/>
          <w:color w:val="000000"/>
          <w:szCs w:val="24"/>
        </w:rPr>
        <w:t xml:space="preserve">d’aprovació </w:t>
      </w:r>
      <w:r w:rsidRPr="00B94411">
        <w:rPr>
          <w:rFonts w:cs="Arial"/>
          <w:color w:val="000000"/>
          <w:szCs w:val="24"/>
        </w:rPr>
        <w:t>de</w:t>
      </w:r>
      <w:r>
        <w:rPr>
          <w:rFonts w:cs="Arial"/>
          <w:color w:val="000000"/>
          <w:szCs w:val="24"/>
        </w:rPr>
        <w:t xml:space="preserve"> la</w:t>
      </w:r>
      <w:r w:rsidRPr="00B94411">
        <w:rPr>
          <w:rFonts w:cs="Arial"/>
          <w:color w:val="000000"/>
          <w:szCs w:val="24"/>
        </w:rPr>
        <w:t xml:space="preserve"> rectificació de la durada de la pròrroga del contracte i </w:t>
      </w:r>
      <w:r>
        <w:rPr>
          <w:rFonts w:cs="Arial"/>
          <w:color w:val="000000"/>
          <w:szCs w:val="24"/>
        </w:rPr>
        <w:t xml:space="preserve">de la </w:t>
      </w:r>
      <w:r w:rsidRPr="00B94411">
        <w:rPr>
          <w:rFonts w:cs="Arial"/>
          <w:color w:val="000000"/>
          <w:szCs w:val="24"/>
        </w:rPr>
        <w:t xml:space="preserve">distribució anual del cost del procediment de contractació per al servei de control integral de plagues a la via pública, parcs i jardins i instal·lacions publiques </w:t>
      </w:r>
      <w:r>
        <w:rPr>
          <w:rFonts w:cs="Arial"/>
          <w:color w:val="000000"/>
          <w:szCs w:val="24"/>
        </w:rPr>
        <w:t>(</w:t>
      </w:r>
      <w:r w:rsidRPr="00B94411">
        <w:rPr>
          <w:rFonts w:cs="Arial"/>
          <w:color w:val="000000"/>
          <w:szCs w:val="24"/>
        </w:rPr>
        <w:t>2021/10317/3085</w:t>
      </w:r>
      <w:r>
        <w:rPr>
          <w:rFonts w:cs="Arial"/>
          <w:color w:val="000000"/>
          <w:szCs w:val="24"/>
        </w:rPr>
        <w:t>).</w:t>
      </w:r>
    </w:p>
    <w:p w14:paraId="7677A3F9" w14:textId="77777777" w:rsidR="00976F40" w:rsidRDefault="00976F40" w:rsidP="00976F40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95F4DC2" w14:textId="311DF362" w:rsidR="00976F40" w:rsidRDefault="00976F40" w:rsidP="00976F40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33CF1">
        <w:rPr>
          <w:rFonts w:cs="Arial"/>
          <w:color w:val="000000"/>
          <w:szCs w:val="24"/>
        </w:rPr>
        <w:t>Proposta d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>aprovació de l</w:t>
      </w:r>
      <w:r w:rsidR="00B77631">
        <w:rPr>
          <w:rFonts w:cs="Arial"/>
          <w:color w:val="000000"/>
          <w:szCs w:val="24"/>
        </w:rPr>
        <w:t>’</w:t>
      </w:r>
      <w:r w:rsidRPr="00976F40">
        <w:rPr>
          <w:rFonts w:cs="Arial"/>
          <w:color w:val="000000"/>
          <w:szCs w:val="24"/>
        </w:rPr>
        <w:t xml:space="preserve">autorització </w:t>
      </w:r>
      <w:r>
        <w:rPr>
          <w:rFonts w:cs="Arial"/>
          <w:color w:val="000000"/>
          <w:szCs w:val="24"/>
        </w:rPr>
        <w:t xml:space="preserve">de la </w:t>
      </w:r>
      <w:r w:rsidRPr="00976F40">
        <w:rPr>
          <w:rFonts w:cs="Arial"/>
          <w:color w:val="000000"/>
          <w:szCs w:val="24"/>
        </w:rPr>
        <w:t>cessió d</w:t>
      </w:r>
      <w:r w:rsidR="00B77631">
        <w:rPr>
          <w:rFonts w:cs="Arial"/>
          <w:color w:val="000000"/>
          <w:szCs w:val="24"/>
        </w:rPr>
        <w:t>’</w:t>
      </w:r>
      <w:r w:rsidRPr="00976F40">
        <w:rPr>
          <w:rFonts w:cs="Arial"/>
          <w:color w:val="000000"/>
          <w:szCs w:val="24"/>
        </w:rPr>
        <w:t xml:space="preserve">ús </w:t>
      </w:r>
      <w:r>
        <w:rPr>
          <w:rFonts w:cs="Arial"/>
          <w:color w:val="000000"/>
          <w:szCs w:val="24"/>
        </w:rPr>
        <w:t xml:space="preserve">de la </w:t>
      </w:r>
      <w:r w:rsidRPr="00976F40">
        <w:rPr>
          <w:rFonts w:cs="Arial"/>
          <w:color w:val="000000"/>
          <w:szCs w:val="24"/>
        </w:rPr>
        <w:t xml:space="preserve">plaça </w:t>
      </w:r>
      <w:r>
        <w:rPr>
          <w:rFonts w:cs="Arial"/>
          <w:color w:val="000000"/>
          <w:szCs w:val="24"/>
        </w:rPr>
        <w:t>d</w:t>
      </w:r>
      <w:r w:rsidR="00B77631">
        <w:rPr>
          <w:rFonts w:cs="Arial"/>
          <w:color w:val="000000"/>
          <w:szCs w:val="24"/>
        </w:rPr>
        <w:t>’</w:t>
      </w:r>
      <w:r w:rsidRPr="00976F40">
        <w:rPr>
          <w:rFonts w:cs="Arial"/>
          <w:color w:val="000000"/>
          <w:szCs w:val="24"/>
        </w:rPr>
        <w:t>aparcament núm</w:t>
      </w:r>
      <w:r>
        <w:rPr>
          <w:rFonts w:cs="Arial"/>
          <w:color w:val="000000"/>
          <w:szCs w:val="24"/>
        </w:rPr>
        <w:t xml:space="preserve">ero </w:t>
      </w:r>
      <w:r w:rsidRPr="00976F40">
        <w:rPr>
          <w:rFonts w:cs="Arial"/>
          <w:color w:val="000000"/>
          <w:szCs w:val="24"/>
        </w:rPr>
        <w:t>896</w:t>
      </w:r>
      <w:r>
        <w:rPr>
          <w:rFonts w:cs="Arial"/>
          <w:color w:val="000000"/>
          <w:szCs w:val="24"/>
        </w:rPr>
        <w:t>,</w:t>
      </w:r>
      <w:r w:rsidRPr="00976F4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so</w:t>
      </w:r>
      <w:r w:rsidRPr="00976F40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 xml:space="preserve">errani </w:t>
      </w:r>
      <w:r w:rsidRPr="00976F40">
        <w:rPr>
          <w:rFonts w:cs="Arial"/>
          <w:color w:val="000000"/>
          <w:szCs w:val="24"/>
        </w:rPr>
        <w:t xml:space="preserve">2 </w:t>
      </w:r>
      <w:r w:rsidR="00095BF4">
        <w:rPr>
          <w:rFonts w:cs="Arial"/>
          <w:color w:val="000000"/>
          <w:szCs w:val="24"/>
        </w:rPr>
        <w:t xml:space="preserve">de </w:t>
      </w:r>
      <w:r w:rsidRPr="00976F40">
        <w:rPr>
          <w:rFonts w:cs="Arial"/>
          <w:color w:val="000000"/>
          <w:szCs w:val="24"/>
        </w:rPr>
        <w:t>Can Vidalet</w:t>
      </w:r>
      <w:r w:rsidR="00095BF4">
        <w:rPr>
          <w:rFonts w:cs="Arial"/>
          <w:color w:val="000000"/>
          <w:szCs w:val="24"/>
        </w:rPr>
        <w:t xml:space="preserve"> (</w:t>
      </w:r>
      <w:r w:rsidRPr="00976F40">
        <w:rPr>
          <w:rFonts w:cs="Arial"/>
          <w:color w:val="000000"/>
          <w:szCs w:val="24"/>
        </w:rPr>
        <w:t>202</w:t>
      </w:r>
      <w:r w:rsidR="00095BF4">
        <w:rPr>
          <w:rFonts w:cs="Arial"/>
          <w:color w:val="000000"/>
          <w:szCs w:val="24"/>
        </w:rPr>
        <w:t>2</w:t>
      </w:r>
      <w:r w:rsidRPr="00976F40">
        <w:rPr>
          <w:rFonts w:cs="Arial"/>
          <w:color w:val="000000"/>
          <w:szCs w:val="24"/>
        </w:rPr>
        <w:t>/1335/1597).</w:t>
      </w:r>
    </w:p>
    <w:p w14:paraId="650EB431" w14:textId="36EEE19B" w:rsidR="00B461B9" w:rsidRDefault="00B461B9" w:rsidP="00B461B9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0551C3E4" w14:textId="77777777" w:rsidR="008F6FF6" w:rsidRDefault="008F6FF6" w:rsidP="00B461B9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628F36C0" w14:textId="77777777" w:rsidR="00992628" w:rsidRPr="00533CF1" w:rsidRDefault="008042F0" w:rsidP="00B53837">
      <w:pPr>
        <w:ind w:right="452"/>
        <w:jc w:val="center"/>
        <w:rPr>
          <w:rFonts w:cs="Arial"/>
          <w:b/>
        </w:rPr>
      </w:pPr>
      <w:r w:rsidRPr="00533CF1">
        <w:rPr>
          <w:rFonts w:cs="Arial"/>
          <w:b/>
        </w:rPr>
        <w:t>SERVEIS GENERALS I GOVERN OBERT</w:t>
      </w:r>
    </w:p>
    <w:bookmarkEnd w:id="0"/>
    <w:p w14:paraId="2B344755" w14:textId="77777777" w:rsidR="00992628" w:rsidRPr="00533CF1" w:rsidRDefault="00992628" w:rsidP="00B53837">
      <w:pPr>
        <w:autoSpaceDE w:val="0"/>
        <w:autoSpaceDN w:val="0"/>
        <w:adjustRightInd w:val="0"/>
        <w:ind w:right="452"/>
        <w:jc w:val="both"/>
        <w:rPr>
          <w:rFonts w:cs="Arial"/>
        </w:rPr>
      </w:pPr>
    </w:p>
    <w:p w14:paraId="4E6DB821" w14:textId="6A5C4F4F" w:rsidR="00B77631" w:rsidRDefault="00B77631" w:rsidP="00963305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outlineLvl w:val="0"/>
        <w:rPr>
          <w:rFonts w:cs="Arial"/>
          <w:szCs w:val="24"/>
        </w:rPr>
      </w:pPr>
      <w:r w:rsidRPr="00B77631">
        <w:rPr>
          <w:rFonts w:cs="Arial"/>
          <w:szCs w:val="24"/>
        </w:rPr>
        <w:t>Proposta que consisteix en donar compte de decrets d</w:t>
      </w:r>
      <w:r>
        <w:rPr>
          <w:rFonts w:cs="Arial"/>
          <w:szCs w:val="24"/>
        </w:rPr>
        <w:t>’</w:t>
      </w:r>
      <w:r w:rsidRPr="00B77631">
        <w:rPr>
          <w:rFonts w:cs="Arial"/>
          <w:szCs w:val="24"/>
        </w:rPr>
        <w:t>Alcaldia d</w:t>
      </w:r>
      <w:r>
        <w:rPr>
          <w:rFonts w:cs="Arial"/>
          <w:szCs w:val="24"/>
        </w:rPr>
        <w:t>’</w:t>
      </w:r>
      <w:r w:rsidRPr="00B77631">
        <w:rPr>
          <w:rFonts w:cs="Arial"/>
          <w:szCs w:val="24"/>
        </w:rPr>
        <w:t>aprovació de relacions de despeses i reconeixement d</w:t>
      </w:r>
      <w:r>
        <w:rPr>
          <w:rFonts w:cs="Arial"/>
          <w:szCs w:val="24"/>
        </w:rPr>
        <w:t>’</w:t>
      </w:r>
      <w:r w:rsidRPr="00B77631">
        <w:rPr>
          <w:rFonts w:cs="Arial"/>
          <w:szCs w:val="24"/>
        </w:rPr>
        <w:t>obligacions (2023/4020/1656).</w:t>
      </w:r>
    </w:p>
    <w:p w14:paraId="74271223" w14:textId="77777777" w:rsidR="00B77631" w:rsidRDefault="00B77631" w:rsidP="00B77631">
      <w:pPr>
        <w:autoSpaceDE w:val="0"/>
        <w:autoSpaceDN w:val="0"/>
        <w:adjustRightInd w:val="0"/>
        <w:ind w:right="452"/>
        <w:jc w:val="both"/>
        <w:outlineLvl w:val="0"/>
        <w:rPr>
          <w:rFonts w:cs="Arial"/>
          <w:szCs w:val="24"/>
        </w:rPr>
      </w:pPr>
    </w:p>
    <w:p w14:paraId="71331C5C" w14:textId="3A7EAED8" w:rsidR="00963305" w:rsidRPr="00533CF1" w:rsidRDefault="00963305" w:rsidP="00963305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outlineLvl w:val="0"/>
        <w:rPr>
          <w:rFonts w:cs="Arial"/>
          <w:szCs w:val="24"/>
        </w:rPr>
      </w:pPr>
      <w:r w:rsidRPr="00533CF1">
        <w:rPr>
          <w:rFonts w:cs="Arial"/>
          <w:szCs w:val="24"/>
        </w:rPr>
        <w:t>Proposta d</w:t>
      </w:r>
      <w:r w:rsidR="00B77631">
        <w:rPr>
          <w:rFonts w:cs="Arial"/>
          <w:szCs w:val="24"/>
        </w:rPr>
        <w:t>’</w:t>
      </w:r>
      <w:r w:rsidRPr="00533CF1">
        <w:rPr>
          <w:rFonts w:cs="Arial"/>
          <w:szCs w:val="24"/>
        </w:rPr>
        <w:t>aprovació i abonament dels rendiments de 2022 a la nòmina de març de 2023 (2023/3671/1514).</w:t>
      </w:r>
    </w:p>
    <w:p w14:paraId="54946063" w14:textId="77777777" w:rsidR="00963305" w:rsidRPr="00533CF1" w:rsidRDefault="00963305" w:rsidP="00963305">
      <w:pPr>
        <w:autoSpaceDE w:val="0"/>
        <w:autoSpaceDN w:val="0"/>
        <w:adjustRightInd w:val="0"/>
        <w:ind w:right="452"/>
        <w:jc w:val="both"/>
        <w:outlineLvl w:val="0"/>
        <w:rPr>
          <w:rFonts w:cs="Arial"/>
          <w:szCs w:val="24"/>
        </w:rPr>
      </w:pPr>
    </w:p>
    <w:p w14:paraId="740FA83F" w14:textId="7597ABD1" w:rsidR="00963305" w:rsidRPr="00533CF1" w:rsidRDefault="00963305" w:rsidP="003961BD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outlineLvl w:val="0"/>
        <w:rPr>
          <w:rFonts w:cs="Arial"/>
          <w:szCs w:val="24"/>
        </w:rPr>
      </w:pPr>
      <w:r w:rsidRPr="00533CF1">
        <w:rPr>
          <w:rFonts w:cs="Arial"/>
          <w:color w:val="000000"/>
          <w:szCs w:val="24"/>
        </w:rPr>
        <w:t>Proposta d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>aprovació de la nòmina corresponent al mes de març de 2023 (2023/2983/1510).</w:t>
      </w:r>
    </w:p>
    <w:p w14:paraId="4B6D7A6A" w14:textId="77777777" w:rsidR="00963305" w:rsidRPr="00533CF1" w:rsidRDefault="00963305" w:rsidP="00963305">
      <w:pPr>
        <w:autoSpaceDE w:val="0"/>
        <w:autoSpaceDN w:val="0"/>
        <w:adjustRightInd w:val="0"/>
        <w:ind w:right="452"/>
        <w:jc w:val="both"/>
        <w:outlineLvl w:val="0"/>
        <w:rPr>
          <w:rFonts w:cs="Arial"/>
          <w:szCs w:val="24"/>
        </w:rPr>
      </w:pPr>
    </w:p>
    <w:p w14:paraId="71767B47" w14:textId="71978621" w:rsidR="006E40F9" w:rsidRPr="006E40F9" w:rsidRDefault="004B2197" w:rsidP="003961BD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outlineLvl w:val="0"/>
        <w:rPr>
          <w:rFonts w:cs="Arial"/>
          <w:szCs w:val="24"/>
        </w:rPr>
      </w:pPr>
      <w:r w:rsidRPr="00533CF1">
        <w:rPr>
          <w:rFonts w:cs="Arial"/>
          <w:color w:val="000000"/>
          <w:szCs w:val="24"/>
        </w:rPr>
        <w:t>Proposta d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 xml:space="preserve">aprovació de la subscripció a la base de dades electrònica </w:t>
      </w:r>
      <w:proofErr w:type="spellStart"/>
      <w:r w:rsidRPr="00533CF1">
        <w:rPr>
          <w:rFonts w:cs="Arial"/>
          <w:color w:val="000000"/>
          <w:szCs w:val="24"/>
        </w:rPr>
        <w:t>Aranzadi</w:t>
      </w:r>
      <w:proofErr w:type="spellEnd"/>
      <w:r w:rsidRPr="00533CF1">
        <w:rPr>
          <w:rFonts w:cs="Arial"/>
          <w:color w:val="000000"/>
          <w:szCs w:val="24"/>
        </w:rPr>
        <w:t xml:space="preserve"> (2022/13220/1448).</w:t>
      </w:r>
    </w:p>
    <w:p w14:paraId="488615BF" w14:textId="77777777" w:rsidR="006E40F9" w:rsidRPr="006E40F9" w:rsidRDefault="006E40F9" w:rsidP="006E40F9">
      <w:pPr>
        <w:autoSpaceDE w:val="0"/>
        <w:autoSpaceDN w:val="0"/>
        <w:adjustRightInd w:val="0"/>
        <w:ind w:right="452"/>
        <w:jc w:val="both"/>
        <w:outlineLvl w:val="0"/>
        <w:rPr>
          <w:rFonts w:cs="Arial"/>
          <w:szCs w:val="24"/>
        </w:rPr>
      </w:pPr>
    </w:p>
    <w:p w14:paraId="1D997703" w14:textId="0BFE6E72" w:rsidR="003961BD" w:rsidRPr="006E40F9" w:rsidRDefault="006E40F9" w:rsidP="003961BD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outlineLvl w:val="0"/>
        <w:rPr>
          <w:rFonts w:cs="Arial"/>
          <w:szCs w:val="24"/>
        </w:rPr>
      </w:pPr>
      <w:r w:rsidRPr="00533CF1">
        <w:rPr>
          <w:rFonts w:cs="Arial"/>
          <w:szCs w:val="24"/>
        </w:rPr>
        <w:t>Proposta d</w:t>
      </w:r>
      <w:r w:rsidR="00B77631">
        <w:rPr>
          <w:rFonts w:cs="Arial"/>
          <w:szCs w:val="24"/>
        </w:rPr>
        <w:t>’</w:t>
      </w:r>
      <w:r w:rsidRPr="00533CF1">
        <w:rPr>
          <w:rFonts w:cs="Arial"/>
          <w:szCs w:val="24"/>
        </w:rPr>
        <w:t>aprovació de</w:t>
      </w:r>
      <w:r>
        <w:rPr>
          <w:rFonts w:cs="Arial"/>
          <w:szCs w:val="24"/>
        </w:rPr>
        <w:t>l</w:t>
      </w:r>
      <w:r w:rsidRPr="00533CF1">
        <w:rPr>
          <w:rFonts w:cs="Arial"/>
          <w:szCs w:val="24"/>
        </w:rPr>
        <w:t xml:space="preserve"> </w:t>
      </w:r>
      <w:r w:rsidRPr="006E40F9">
        <w:rPr>
          <w:rFonts w:cs="Arial"/>
          <w:szCs w:val="24"/>
        </w:rPr>
        <w:t xml:space="preserve">conveni </w:t>
      </w:r>
      <w:r w:rsidR="00C24448">
        <w:rPr>
          <w:rFonts w:cs="Arial"/>
          <w:szCs w:val="24"/>
        </w:rPr>
        <w:t>amb l</w:t>
      </w:r>
      <w:r w:rsidR="00B77631">
        <w:rPr>
          <w:rFonts w:cs="Arial"/>
          <w:szCs w:val="24"/>
        </w:rPr>
        <w:t>’</w:t>
      </w:r>
      <w:r w:rsidR="00C24448">
        <w:rPr>
          <w:rFonts w:cs="Arial"/>
          <w:szCs w:val="24"/>
        </w:rPr>
        <w:t>entitat</w:t>
      </w:r>
      <w:r w:rsidRPr="006E40F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C</w:t>
      </w:r>
      <w:r w:rsidRPr="006E40F9">
        <w:rPr>
          <w:rFonts w:cs="Arial"/>
          <w:szCs w:val="24"/>
        </w:rPr>
        <w:t>rònica de la vida d</w:t>
      </w:r>
      <w:r w:rsidR="00B77631">
        <w:rPr>
          <w:rFonts w:cs="Arial"/>
          <w:szCs w:val="24"/>
        </w:rPr>
        <w:t>’</w:t>
      </w:r>
      <w:r>
        <w:rPr>
          <w:rFonts w:cs="Arial"/>
          <w:szCs w:val="24"/>
        </w:rPr>
        <w:t>E</w:t>
      </w:r>
      <w:r w:rsidRPr="006E40F9">
        <w:rPr>
          <w:rFonts w:cs="Arial"/>
          <w:szCs w:val="24"/>
        </w:rPr>
        <w:t>splugues</w:t>
      </w:r>
      <w:r>
        <w:rPr>
          <w:rFonts w:cs="Arial"/>
          <w:szCs w:val="24"/>
        </w:rPr>
        <w:t>”</w:t>
      </w:r>
      <w:r w:rsidRPr="006E40F9">
        <w:rPr>
          <w:rFonts w:cs="Arial"/>
          <w:szCs w:val="24"/>
        </w:rPr>
        <w:t xml:space="preserve"> </w:t>
      </w:r>
      <w:r w:rsidR="00C24448">
        <w:rPr>
          <w:rFonts w:cs="Arial"/>
          <w:szCs w:val="24"/>
        </w:rPr>
        <w:t>i de l</w:t>
      </w:r>
      <w:r w:rsidR="00B77631">
        <w:rPr>
          <w:rFonts w:cs="Arial"/>
          <w:szCs w:val="24"/>
        </w:rPr>
        <w:t>’</w:t>
      </w:r>
      <w:r w:rsidR="00C24448">
        <w:rPr>
          <w:rFonts w:cs="Arial"/>
          <w:szCs w:val="24"/>
        </w:rPr>
        <w:t xml:space="preserve">atorgament de la </w:t>
      </w:r>
      <w:r w:rsidR="00C24448" w:rsidRPr="006E40F9">
        <w:rPr>
          <w:rFonts w:cs="Arial"/>
          <w:szCs w:val="24"/>
        </w:rPr>
        <w:t>subvenció</w:t>
      </w:r>
      <w:r w:rsidR="00C24448">
        <w:rPr>
          <w:rFonts w:cs="Arial"/>
          <w:szCs w:val="24"/>
        </w:rPr>
        <w:t xml:space="preserve"> p</w:t>
      </w:r>
      <w:r w:rsidR="00C24448" w:rsidRPr="00C24448">
        <w:rPr>
          <w:rFonts w:cs="Arial"/>
          <w:szCs w:val="24"/>
        </w:rPr>
        <w:t>e</w:t>
      </w:r>
      <w:r w:rsidR="00C24448">
        <w:rPr>
          <w:rFonts w:cs="Arial"/>
          <w:szCs w:val="24"/>
        </w:rPr>
        <w:t>r a</w:t>
      </w:r>
      <w:r w:rsidR="00C24448" w:rsidRPr="00C24448">
        <w:rPr>
          <w:rFonts w:cs="Arial"/>
          <w:szCs w:val="24"/>
        </w:rPr>
        <w:t>l</w:t>
      </w:r>
      <w:r w:rsidR="00C24448">
        <w:rPr>
          <w:rFonts w:cs="Arial"/>
          <w:szCs w:val="24"/>
        </w:rPr>
        <w:t xml:space="preserve"> </w:t>
      </w:r>
      <w:r w:rsidR="00C24448" w:rsidRPr="00C24448">
        <w:rPr>
          <w:rFonts w:cs="Arial"/>
          <w:szCs w:val="24"/>
        </w:rPr>
        <w:t>desenvolupament de les activitats recollides al conveni</w:t>
      </w:r>
      <w:r w:rsidR="00C24448" w:rsidRPr="006E40F9">
        <w:rPr>
          <w:rFonts w:cs="Arial"/>
          <w:szCs w:val="24"/>
        </w:rPr>
        <w:t xml:space="preserve"> </w:t>
      </w:r>
      <w:r w:rsidRPr="006E40F9">
        <w:rPr>
          <w:rFonts w:cs="Arial"/>
          <w:szCs w:val="24"/>
        </w:rPr>
        <w:t>(2023/2715/1374).</w:t>
      </w:r>
    </w:p>
    <w:p w14:paraId="70C01AE1" w14:textId="23386DF1" w:rsidR="006E40F9" w:rsidRPr="006E40F9" w:rsidRDefault="006E40F9" w:rsidP="006E40F9">
      <w:pPr>
        <w:autoSpaceDE w:val="0"/>
        <w:autoSpaceDN w:val="0"/>
        <w:adjustRightInd w:val="0"/>
        <w:ind w:right="452"/>
        <w:jc w:val="both"/>
        <w:outlineLvl w:val="0"/>
        <w:rPr>
          <w:rFonts w:cs="Arial"/>
          <w:szCs w:val="24"/>
        </w:rPr>
      </w:pPr>
    </w:p>
    <w:p w14:paraId="5DA52395" w14:textId="414BD8C8" w:rsidR="00435547" w:rsidRPr="00533CF1" w:rsidRDefault="003961BD" w:rsidP="003961BD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outlineLvl w:val="0"/>
        <w:rPr>
          <w:rFonts w:cs="Arial"/>
          <w:szCs w:val="24"/>
        </w:rPr>
      </w:pPr>
      <w:r w:rsidRPr="00533CF1">
        <w:rPr>
          <w:rFonts w:cs="Arial"/>
          <w:szCs w:val="24"/>
        </w:rPr>
        <w:t>Proposta d</w:t>
      </w:r>
      <w:r w:rsidR="00B77631">
        <w:rPr>
          <w:rFonts w:cs="Arial"/>
          <w:szCs w:val="24"/>
        </w:rPr>
        <w:t>’</w:t>
      </w:r>
      <w:r w:rsidRPr="00533CF1">
        <w:rPr>
          <w:rFonts w:cs="Arial"/>
          <w:szCs w:val="24"/>
        </w:rPr>
        <w:t>aprovació de l</w:t>
      </w:r>
      <w:r w:rsidR="00B77631">
        <w:rPr>
          <w:rFonts w:cs="Arial"/>
          <w:szCs w:val="24"/>
        </w:rPr>
        <w:t>’</w:t>
      </w:r>
      <w:r w:rsidRPr="00533CF1">
        <w:rPr>
          <w:rFonts w:cs="Arial"/>
          <w:szCs w:val="24"/>
        </w:rPr>
        <w:t>inici de la contractació mixta del subministrament i servei del desplegament de la centraleta IP (2023/2781/3086).</w:t>
      </w:r>
    </w:p>
    <w:p w14:paraId="3E380EFD" w14:textId="77777777" w:rsidR="00435547" w:rsidRPr="00533CF1" w:rsidRDefault="00435547" w:rsidP="00435547">
      <w:pPr>
        <w:autoSpaceDE w:val="0"/>
        <w:autoSpaceDN w:val="0"/>
        <w:adjustRightInd w:val="0"/>
        <w:ind w:right="452"/>
        <w:jc w:val="both"/>
        <w:outlineLvl w:val="0"/>
        <w:rPr>
          <w:rFonts w:cs="Arial"/>
          <w:szCs w:val="24"/>
        </w:rPr>
      </w:pPr>
    </w:p>
    <w:p w14:paraId="703363DA" w14:textId="2F619C0F" w:rsidR="00101D62" w:rsidRDefault="00435547" w:rsidP="004B219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outlineLvl w:val="0"/>
        <w:rPr>
          <w:rFonts w:cs="Arial"/>
          <w:szCs w:val="24"/>
        </w:rPr>
      </w:pPr>
      <w:r w:rsidRPr="00533CF1">
        <w:rPr>
          <w:rFonts w:cs="Arial"/>
          <w:szCs w:val="24"/>
        </w:rPr>
        <w:t>Proposta d</w:t>
      </w:r>
      <w:r w:rsidR="00B77631">
        <w:rPr>
          <w:rFonts w:cs="Arial"/>
          <w:szCs w:val="24"/>
        </w:rPr>
        <w:t>’</w:t>
      </w:r>
      <w:r w:rsidRPr="00533CF1">
        <w:rPr>
          <w:rFonts w:cs="Arial"/>
          <w:szCs w:val="24"/>
        </w:rPr>
        <w:t>aprovació de l</w:t>
      </w:r>
      <w:r w:rsidR="00B77631">
        <w:rPr>
          <w:rFonts w:cs="Arial"/>
          <w:szCs w:val="24"/>
        </w:rPr>
        <w:t>’</w:t>
      </w:r>
      <w:r w:rsidRPr="00533CF1">
        <w:rPr>
          <w:rFonts w:cs="Arial"/>
          <w:szCs w:val="24"/>
        </w:rPr>
        <w:t>inici de la contractació de servei de dinamització de l</w:t>
      </w:r>
      <w:r w:rsidR="00B77631">
        <w:rPr>
          <w:rFonts w:cs="Arial"/>
          <w:szCs w:val="24"/>
        </w:rPr>
        <w:t>’</w:t>
      </w:r>
      <w:r w:rsidRPr="00533CF1">
        <w:rPr>
          <w:rFonts w:cs="Arial"/>
          <w:szCs w:val="24"/>
        </w:rPr>
        <w:t xml:space="preserve">espai de fabricació </w:t>
      </w:r>
      <w:proofErr w:type="spellStart"/>
      <w:r w:rsidRPr="00533CF1">
        <w:rPr>
          <w:rFonts w:cs="Arial"/>
          <w:szCs w:val="24"/>
        </w:rPr>
        <w:t>EspluLab</w:t>
      </w:r>
      <w:proofErr w:type="spellEnd"/>
      <w:r w:rsidRPr="00533CF1">
        <w:rPr>
          <w:rFonts w:cs="Arial"/>
          <w:szCs w:val="24"/>
        </w:rPr>
        <w:t xml:space="preserve"> (2023/2430/1408).</w:t>
      </w:r>
    </w:p>
    <w:p w14:paraId="241B1C1E" w14:textId="77777777" w:rsidR="00101D62" w:rsidRDefault="00101D62" w:rsidP="00101D62">
      <w:pPr>
        <w:autoSpaceDE w:val="0"/>
        <w:autoSpaceDN w:val="0"/>
        <w:adjustRightInd w:val="0"/>
        <w:ind w:right="452"/>
        <w:jc w:val="both"/>
        <w:outlineLvl w:val="0"/>
        <w:rPr>
          <w:rFonts w:cs="Arial"/>
          <w:szCs w:val="24"/>
        </w:rPr>
      </w:pPr>
    </w:p>
    <w:p w14:paraId="5A6C0E8F" w14:textId="14179513" w:rsidR="00680043" w:rsidRDefault="00101D62" w:rsidP="004B219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outlineLvl w:val="0"/>
        <w:rPr>
          <w:rFonts w:cs="Arial"/>
          <w:szCs w:val="24"/>
        </w:rPr>
      </w:pPr>
      <w:r w:rsidRPr="00101D62">
        <w:rPr>
          <w:rFonts w:cs="Arial"/>
          <w:szCs w:val="24"/>
        </w:rPr>
        <w:t>Proposta d</w:t>
      </w:r>
      <w:r w:rsidR="00B77631">
        <w:rPr>
          <w:rFonts w:cs="Arial"/>
          <w:szCs w:val="24"/>
        </w:rPr>
        <w:t>’</w:t>
      </w:r>
      <w:r w:rsidRPr="00101D62">
        <w:rPr>
          <w:rFonts w:cs="Arial"/>
          <w:szCs w:val="24"/>
        </w:rPr>
        <w:t xml:space="preserve">aprovació </w:t>
      </w:r>
      <w:r>
        <w:rPr>
          <w:rFonts w:cs="Arial"/>
          <w:szCs w:val="24"/>
        </w:rPr>
        <w:t xml:space="preserve">de la </w:t>
      </w:r>
      <w:r w:rsidRPr="00101D62">
        <w:rPr>
          <w:rFonts w:cs="Arial"/>
          <w:szCs w:val="24"/>
        </w:rPr>
        <w:t>justificació referent a l</w:t>
      </w:r>
      <w:r w:rsidR="00B77631">
        <w:rPr>
          <w:rFonts w:cs="Arial"/>
          <w:szCs w:val="24"/>
        </w:rPr>
        <w:t>’</w:t>
      </w:r>
      <w:r w:rsidRPr="00101D62">
        <w:rPr>
          <w:rFonts w:cs="Arial"/>
          <w:szCs w:val="24"/>
        </w:rPr>
        <w:t>ajut atorgat per a la creació d</w:t>
      </w:r>
      <w:r w:rsidR="00B77631">
        <w:rPr>
          <w:rFonts w:cs="Arial"/>
          <w:szCs w:val="24"/>
        </w:rPr>
        <w:t>’</w:t>
      </w:r>
      <w:r w:rsidRPr="00101D62">
        <w:rPr>
          <w:rFonts w:cs="Arial"/>
          <w:szCs w:val="24"/>
        </w:rPr>
        <w:t>ocupació (</w:t>
      </w:r>
      <w:r>
        <w:rPr>
          <w:rFonts w:cs="Arial"/>
          <w:szCs w:val="24"/>
        </w:rPr>
        <w:t>P</w:t>
      </w:r>
      <w:r w:rsidRPr="00101D62">
        <w:rPr>
          <w:rFonts w:cs="Arial"/>
          <w:szCs w:val="24"/>
        </w:rPr>
        <w:t xml:space="preserve">la reconstrucció </w:t>
      </w:r>
      <w:r>
        <w:rPr>
          <w:rFonts w:cs="Arial"/>
          <w:szCs w:val="24"/>
        </w:rPr>
        <w:t>C</w:t>
      </w:r>
      <w:r w:rsidRPr="00101D62">
        <w:rPr>
          <w:rFonts w:cs="Arial"/>
          <w:szCs w:val="24"/>
        </w:rPr>
        <w:t>ovid-19) (2021/14217/2646)</w:t>
      </w:r>
      <w:r>
        <w:rPr>
          <w:rFonts w:cs="Arial"/>
          <w:szCs w:val="24"/>
        </w:rPr>
        <w:t>.</w:t>
      </w:r>
    </w:p>
    <w:p w14:paraId="4607EC87" w14:textId="77777777" w:rsidR="00680043" w:rsidRDefault="00680043" w:rsidP="00680043">
      <w:pPr>
        <w:autoSpaceDE w:val="0"/>
        <w:autoSpaceDN w:val="0"/>
        <w:adjustRightInd w:val="0"/>
        <w:ind w:right="452"/>
        <w:jc w:val="both"/>
        <w:outlineLvl w:val="0"/>
        <w:rPr>
          <w:rFonts w:cs="Arial"/>
          <w:szCs w:val="24"/>
        </w:rPr>
      </w:pPr>
    </w:p>
    <w:p w14:paraId="208BC924" w14:textId="73E2E830" w:rsidR="00963305" w:rsidRDefault="00680043" w:rsidP="004B219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outlineLvl w:val="0"/>
        <w:rPr>
          <w:rFonts w:cs="Arial"/>
          <w:szCs w:val="24"/>
        </w:rPr>
      </w:pPr>
      <w:r w:rsidRPr="00101D62">
        <w:rPr>
          <w:rFonts w:cs="Arial"/>
          <w:szCs w:val="24"/>
        </w:rPr>
        <w:t>Proposta d</w:t>
      </w:r>
      <w:r w:rsidR="00B77631">
        <w:rPr>
          <w:rFonts w:cs="Arial"/>
          <w:szCs w:val="24"/>
        </w:rPr>
        <w:t>’</w:t>
      </w:r>
      <w:r w:rsidRPr="00101D62">
        <w:rPr>
          <w:rFonts w:cs="Arial"/>
          <w:szCs w:val="24"/>
        </w:rPr>
        <w:t xml:space="preserve">aprovació </w:t>
      </w:r>
      <w:r>
        <w:rPr>
          <w:rFonts w:cs="Arial"/>
          <w:szCs w:val="24"/>
        </w:rPr>
        <w:t xml:space="preserve">de la </w:t>
      </w:r>
      <w:r w:rsidRPr="00680043">
        <w:rPr>
          <w:rFonts w:cs="Arial"/>
          <w:szCs w:val="24"/>
        </w:rPr>
        <w:t>devolució de la garantia definitiva del contracte de subministrament en règim de lloguer dels elements d</w:t>
      </w:r>
      <w:r w:rsidR="00B77631">
        <w:rPr>
          <w:rFonts w:cs="Arial"/>
          <w:szCs w:val="24"/>
        </w:rPr>
        <w:t>’</w:t>
      </w:r>
      <w:r w:rsidRPr="00680043">
        <w:rPr>
          <w:rFonts w:cs="Arial"/>
          <w:szCs w:val="24"/>
        </w:rPr>
        <w:t>il·luminació nadalenca (2021/8189/1407)</w:t>
      </w:r>
      <w:r>
        <w:rPr>
          <w:rFonts w:cs="Arial"/>
          <w:szCs w:val="24"/>
        </w:rPr>
        <w:t>.</w:t>
      </w:r>
    </w:p>
    <w:p w14:paraId="18FA5905" w14:textId="77777777" w:rsidR="00680043" w:rsidRPr="00680043" w:rsidRDefault="00680043" w:rsidP="00680043">
      <w:pPr>
        <w:autoSpaceDE w:val="0"/>
        <w:autoSpaceDN w:val="0"/>
        <w:adjustRightInd w:val="0"/>
        <w:ind w:right="452"/>
        <w:jc w:val="both"/>
        <w:outlineLvl w:val="0"/>
        <w:rPr>
          <w:rFonts w:cs="Arial"/>
          <w:szCs w:val="24"/>
        </w:rPr>
      </w:pPr>
    </w:p>
    <w:p w14:paraId="437E23B6" w14:textId="77777777" w:rsidR="00101D62" w:rsidRPr="00533CF1" w:rsidRDefault="00101D62" w:rsidP="004B2197">
      <w:pPr>
        <w:autoSpaceDE w:val="0"/>
        <w:autoSpaceDN w:val="0"/>
        <w:adjustRightInd w:val="0"/>
        <w:ind w:right="452"/>
        <w:jc w:val="both"/>
        <w:outlineLvl w:val="0"/>
        <w:rPr>
          <w:rFonts w:cs="Arial"/>
          <w:szCs w:val="24"/>
        </w:rPr>
      </w:pPr>
    </w:p>
    <w:p w14:paraId="24661DEB" w14:textId="77777777" w:rsidR="00992628" w:rsidRPr="00533CF1" w:rsidRDefault="008042F0" w:rsidP="00B53837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</w:rPr>
      </w:pPr>
      <w:bookmarkStart w:id="1" w:name="_Hlk13647328"/>
      <w:r w:rsidRPr="00533CF1">
        <w:rPr>
          <w:rFonts w:ascii="Arial" w:hAnsi="Arial" w:cs="Arial"/>
          <w:b/>
        </w:rPr>
        <w:t xml:space="preserve">DRETS SOCIALS </w:t>
      </w:r>
    </w:p>
    <w:p w14:paraId="7C968C58" w14:textId="77777777" w:rsidR="00992628" w:rsidRPr="00533CF1" w:rsidRDefault="00992628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53381B1A" w14:textId="5BB29A56" w:rsidR="00533CF1" w:rsidRPr="00533CF1" w:rsidRDefault="004B2197" w:rsidP="00B5383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33CF1">
        <w:rPr>
          <w:rFonts w:cs="Arial"/>
          <w:color w:val="000000"/>
          <w:szCs w:val="24"/>
        </w:rPr>
        <w:t>Proposta d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>aprovació de la pròrroga del servei d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>atenció domiciliària 2023/24 (2023/1403/3742).</w:t>
      </w:r>
    </w:p>
    <w:p w14:paraId="53B7415F" w14:textId="77777777" w:rsidR="00533CF1" w:rsidRPr="00533CF1" w:rsidRDefault="00533CF1" w:rsidP="00533CF1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51E3A7D9" w14:textId="71079030" w:rsidR="00B77631" w:rsidRDefault="00533CF1" w:rsidP="00B77631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33CF1">
        <w:rPr>
          <w:rFonts w:cs="Arial"/>
          <w:color w:val="000000"/>
          <w:szCs w:val="24"/>
        </w:rPr>
        <w:t>Proposta d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>aprovació de la convocatòria d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 xml:space="preserve">ajuts econòmics en concepte de beques </w:t>
      </w:r>
      <w:proofErr w:type="spellStart"/>
      <w:r w:rsidRPr="00533CF1">
        <w:rPr>
          <w:rFonts w:cs="Arial"/>
          <w:color w:val="000000"/>
          <w:szCs w:val="24"/>
        </w:rPr>
        <w:t>Espluestiu</w:t>
      </w:r>
      <w:proofErr w:type="spellEnd"/>
      <w:r w:rsidRPr="00533CF1">
        <w:rPr>
          <w:rFonts w:cs="Arial"/>
          <w:color w:val="000000"/>
          <w:szCs w:val="24"/>
        </w:rPr>
        <w:t xml:space="preserve"> 2023 (2023/3851/2866).</w:t>
      </w:r>
    </w:p>
    <w:p w14:paraId="2F53C980" w14:textId="77777777" w:rsidR="00B77631" w:rsidRDefault="00B77631" w:rsidP="00B77631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5C51FC3E" w14:textId="335D9535" w:rsidR="00101D62" w:rsidRDefault="00B77631" w:rsidP="00B77631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B77631">
        <w:rPr>
          <w:rFonts w:cs="Arial"/>
          <w:color w:val="000000"/>
          <w:szCs w:val="24"/>
        </w:rPr>
        <w:t>Proposta d</w:t>
      </w:r>
      <w:r>
        <w:rPr>
          <w:rFonts w:cs="Arial"/>
          <w:color w:val="000000"/>
          <w:szCs w:val="24"/>
        </w:rPr>
        <w:t>’</w:t>
      </w:r>
      <w:r w:rsidRPr="00B77631">
        <w:rPr>
          <w:rFonts w:cs="Arial"/>
          <w:color w:val="000000"/>
          <w:szCs w:val="24"/>
        </w:rPr>
        <w:t xml:space="preserve">aprovació de la pròrroga del servei de detecció de riscos al </w:t>
      </w:r>
      <w:r>
        <w:rPr>
          <w:rFonts w:cs="Arial"/>
          <w:color w:val="000000"/>
          <w:szCs w:val="24"/>
        </w:rPr>
        <w:t>b</w:t>
      </w:r>
      <w:r w:rsidRPr="00B77631">
        <w:rPr>
          <w:rFonts w:cs="Arial"/>
          <w:color w:val="000000"/>
          <w:szCs w:val="24"/>
        </w:rPr>
        <w:t xml:space="preserve">arri de </w:t>
      </w:r>
      <w:r>
        <w:rPr>
          <w:rFonts w:cs="Arial"/>
          <w:color w:val="000000"/>
          <w:szCs w:val="24"/>
        </w:rPr>
        <w:t>C</w:t>
      </w:r>
      <w:r w:rsidRPr="00B77631">
        <w:rPr>
          <w:rFonts w:cs="Arial"/>
          <w:color w:val="000000"/>
          <w:szCs w:val="24"/>
        </w:rPr>
        <w:t>an Vidalet (2021/1408/1859).</w:t>
      </w:r>
    </w:p>
    <w:p w14:paraId="30266AC8" w14:textId="77777777" w:rsidR="00B77631" w:rsidRPr="00B77631" w:rsidRDefault="00B77631" w:rsidP="00B77631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456C947D" w14:textId="77777777" w:rsidR="00101D62" w:rsidRPr="005B406E" w:rsidRDefault="00101D62" w:rsidP="00B53837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Cs/>
        </w:rPr>
      </w:pPr>
    </w:p>
    <w:p w14:paraId="051EB56A" w14:textId="3316A701" w:rsidR="008042F0" w:rsidRPr="00533CF1" w:rsidRDefault="008042F0" w:rsidP="00B53837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</w:rPr>
      </w:pPr>
      <w:r w:rsidRPr="00533CF1">
        <w:rPr>
          <w:rFonts w:ascii="Arial" w:hAnsi="Arial" w:cs="Arial"/>
          <w:b/>
        </w:rPr>
        <w:t>DRETS CIVILS I CIUTADANIA</w:t>
      </w:r>
    </w:p>
    <w:p w14:paraId="06225783" w14:textId="77777777" w:rsidR="008042F0" w:rsidRPr="00533CF1" w:rsidRDefault="008042F0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bookmarkEnd w:id="1"/>
    <w:p w14:paraId="56F3C9F7" w14:textId="166CD539" w:rsidR="008042F0" w:rsidRPr="00533CF1" w:rsidRDefault="001D5166" w:rsidP="00B53837">
      <w:pPr>
        <w:numPr>
          <w:ilvl w:val="0"/>
          <w:numId w:val="42"/>
        </w:numPr>
        <w:autoSpaceDE w:val="0"/>
        <w:autoSpaceDN w:val="0"/>
        <w:adjustRightInd w:val="0"/>
        <w:ind w:left="0" w:right="452" w:firstLine="0"/>
        <w:jc w:val="both"/>
        <w:rPr>
          <w:rFonts w:cs="Arial"/>
          <w:color w:val="000000"/>
          <w:szCs w:val="24"/>
        </w:rPr>
      </w:pPr>
      <w:r w:rsidRPr="00533CF1">
        <w:rPr>
          <w:rFonts w:cs="Arial"/>
          <w:color w:val="000000"/>
          <w:szCs w:val="24"/>
        </w:rPr>
        <w:lastRenderedPageBreak/>
        <w:t>Proposta d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>aprovació de la justificació de la subvenció atorgada en 2022 a l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>AMPA Escola Isidre Martí, per a l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>activitat “Projecte patis - millorem l</w:t>
      </w:r>
      <w:r w:rsidR="00B77631">
        <w:rPr>
          <w:rFonts w:cs="Arial"/>
          <w:color w:val="000000"/>
          <w:szCs w:val="24"/>
        </w:rPr>
        <w:t>’</w:t>
      </w:r>
      <w:r w:rsidRPr="00533CF1">
        <w:rPr>
          <w:rFonts w:cs="Arial"/>
          <w:color w:val="000000"/>
          <w:szCs w:val="24"/>
        </w:rPr>
        <w:t>esbarjo” (2022/3769/2243).</w:t>
      </w:r>
    </w:p>
    <w:p w14:paraId="41831A0B" w14:textId="77777777" w:rsidR="001D5166" w:rsidRPr="00533CF1" w:rsidRDefault="001D5166" w:rsidP="001D5166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1F429A04" w14:textId="77777777" w:rsidR="008042F0" w:rsidRPr="00533CF1" w:rsidRDefault="008042F0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591B60A5" w14:textId="77777777" w:rsidR="008042F0" w:rsidRPr="00533CF1" w:rsidRDefault="008042F0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0A5787F1" w14:textId="77777777" w:rsidR="008042F0" w:rsidRPr="00533CF1" w:rsidRDefault="008042F0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</w:p>
    <w:p w14:paraId="5B06CE8A" w14:textId="77777777" w:rsidR="00FF3346" w:rsidRPr="00533CF1" w:rsidRDefault="00FF3346" w:rsidP="00B53837">
      <w:pPr>
        <w:autoSpaceDE w:val="0"/>
        <w:autoSpaceDN w:val="0"/>
        <w:adjustRightInd w:val="0"/>
        <w:ind w:right="452"/>
        <w:jc w:val="both"/>
        <w:rPr>
          <w:rFonts w:cs="Arial"/>
          <w:color w:val="000000"/>
          <w:szCs w:val="24"/>
        </w:rPr>
      </w:pPr>
      <w:r w:rsidRPr="00533CF1">
        <w:rPr>
          <w:rFonts w:cs="Arial"/>
          <w:color w:val="000000"/>
          <w:szCs w:val="24"/>
        </w:rPr>
        <w:t>Precs i preguntes.</w:t>
      </w:r>
    </w:p>
    <w:p w14:paraId="2F2E617F" w14:textId="77777777" w:rsidR="00FF3346" w:rsidRPr="00533CF1" w:rsidRDefault="00FF3346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15F050E" w14:textId="332A2EE0" w:rsidR="00FF3346" w:rsidRPr="00533CF1" w:rsidRDefault="00FF3346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  <w:r w:rsidRPr="00533CF1">
        <w:rPr>
          <w:rFonts w:ascii="Arial" w:hAnsi="Arial" w:cs="Arial"/>
          <w:szCs w:val="24"/>
        </w:rPr>
        <w:t xml:space="preserve">Esplugues de Llobregat, </w:t>
      </w:r>
      <w:r w:rsidR="00381208" w:rsidRPr="00533CF1">
        <w:rPr>
          <w:rFonts w:ascii="Arial" w:hAnsi="Arial" w:cs="Arial"/>
          <w:szCs w:val="24"/>
        </w:rPr>
        <w:t>22</w:t>
      </w:r>
      <w:r w:rsidRPr="00533CF1">
        <w:rPr>
          <w:rFonts w:ascii="Arial" w:hAnsi="Arial" w:cs="Arial"/>
          <w:szCs w:val="24"/>
        </w:rPr>
        <w:t xml:space="preserve"> de </w:t>
      </w:r>
      <w:r w:rsidR="006C33A1" w:rsidRPr="00533CF1">
        <w:rPr>
          <w:rFonts w:ascii="Arial" w:hAnsi="Arial" w:cs="Arial"/>
          <w:szCs w:val="24"/>
        </w:rPr>
        <w:t>març</w:t>
      </w:r>
      <w:r w:rsidRPr="00533CF1">
        <w:rPr>
          <w:rFonts w:ascii="Arial" w:hAnsi="Arial" w:cs="Arial"/>
          <w:szCs w:val="24"/>
        </w:rPr>
        <w:t xml:space="preserve"> de 20</w:t>
      </w:r>
      <w:r w:rsidR="004A16DD" w:rsidRPr="00533CF1">
        <w:rPr>
          <w:rFonts w:ascii="Arial" w:hAnsi="Arial" w:cs="Arial"/>
          <w:szCs w:val="24"/>
        </w:rPr>
        <w:t>23</w:t>
      </w:r>
    </w:p>
    <w:p w14:paraId="55519B3D" w14:textId="77777777" w:rsidR="00FF3346" w:rsidRPr="00533CF1" w:rsidRDefault="00FF3346" w:rsidP="00B53837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36BD52FF" w14:textId="7A06DEDA" w:rsidR="00FF3346" w:rsidRPr="00533CF1" w:rsidRDefault="00FF3346" w:rsidP="00B53837">
      <w:pPr>
        <w:pStyle w:val="Estndar"/>
        <w:ind w:right="452"/>
        <w:rPr>
          <w:rFonts w:ascii="Arial" w:hAnsi="Arial" w:cs="Arial"/>
          <w:szCs w:val="24"/>
        </w:rPr>
      </w:pPr>
      <w:r w:rsidRPr="00533CF1">
        <w:rPr>
          <w:rFonts w:ascii="Arial" w:hAnsi="Arial" w:cs="Arial"/>
          <w:szCs w:val="24"/>
        </w:rPr>
        <w:t>L</w:t>
      </w:r>
      <w:r w:rsidR="00B77631">
        <w:rPr>
          <w:rFonts w:ascii="Arial" w:hAnsi="Arial" w:cs="Arial"/>
          <w:szCs w:val="24"/>
        </w:rPr>
        <w:t>’</w:t>
      </w:r>
      <w:r w:rsidRPr="00533CF1">
        <w:rPr>
          <w:rFonts w:ascii="Arial" w:hAnsi="Arial" w:cs="Arial"/>
          <w:szCs w:val="24"/>
        </w:rPr>
        <w:t>alcaldessa</w:t>
      </w:r>
    </w:p>
    <w:p w14:paraId="1825C054" w14:textId="77777777" w:rsidR="00FF3346" w:rsidRPr="00533CF1" w:rsidRDefault="00FF3346" w:rsidP="00B53837">
      <w:pPr>
        <w:pStyle w:val="Estndar"/>
        <w:ind w:right="452"/>
        <w:rPr>
          <w:rFonts w:ascii="Arial" w:hAnsi="Arial" w:cs="Arial"/>
          <w:szCs w:val="24"/>
        </w:rPr>
      </w:pPr>
    </w:p>
    <w:p w14:paraId="7B501920" w14:textId="77777777" w:rsidR="00FF3346" w:rsidRPr="00533CF1" w:rsidRDefault="00FF3346" w:rsidP="00B53837">
      <w:pPr>
        <w:pStyle w:val="Estndar"/>
        <w:ind w:right="452"/>
      </w:pPr>
      <w:r w:rsidRPr="00533CF1">
        <w:rPr>
          <w:rFonts w:ascii="Arial" w:hAnsi="Arial" w:cs="Arial"/>
          <w:szCs w:val="24"/>
        </w:rPr>
        <w:t>Pilar Díaz Romero</w:t>
      </w:r>
    </w:p>
    <w:p w14:paraId="2DE4D953" w14:textId="59ADBEAD" w:rsidR="004B2197" w:rsidRPr="00533CF1" w:rsidRDefault="004B2197" w:rsidP="004B2197">
      <w:pPr>
        <w:autoSpaceDE w:val="0"/>
        <w:autoSpaceDN w:val="0"/>
        <w:adjustRightInd w:val="0"/>
        <w:ind w:right="452"/>
        <w:jc w:val="both"/>
      </w:pPr>
    </w:p>
    <w:p w14:paraId="62C4DD8C" w14:textId="0BF07835" w:rsidR="004B2197" w:rsidRPr="00533CF1" w:rsidRDefault="004B2197" w:rsidP="004B2197">
      <w:pPr>
        <w:autoSpaceDE w:val="0"/>
        <w:autoSpaceDN w:val="0"/>
        <w:adjustRightInd w:val="0"/>
        <w:ind w:right="452"/>
        <w:jc w:val="both"/>
      </w:pPr>
      <w:r w:rsidRPr="00533CF1">
        <w:tab/>
      </w:r>
    </w:p>
    <w:p w14:paraId="7915A530" w14:textId="77777777" w:rsidR="00B77631" w:rsidRDefault="00B77631" w:rsidP="00B77631">
      <w:pPr>
        <w:autoSpaceDE w:val="0"/>
        <w:autoSpaceDN w:val="0"/>
        <w:adjustRightInd w:val="0"/>
        <w:ind w:right="452"/>
        <w:jc w:val="both"/>
      </w:pPr>
    </w:p>
    <w:p w14:paraId="17B928F4" w14:textId="77777777" w:rsidR="00B77631" w:rsidRDefault="00B77631" w:rsidP="00B77631">
      <w:pPr>
        <w:autoSpaceDE w:val="0"/>
        <w:autoSpaceDN w:val="0"/>
        <w:adjustRightInd w:val="0"/>
        <w:ind w:right="452"/>
        <w:jc w:val="both"/>
      </w:pPr>
    </w:p>
    <w:sectPr w:rsidR="00B77631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013F" w14:textId="77777777" w:rsidR="0012136E" w:rsidRDefault="0012136E" w:rsidP="0012136E">
      <w:r>
        <w:separator/>
      </w:r>
    </w:p>
  </w:endnote>
  <w:endnote w:type="continuationSeparator" w:id="0">
    <w:p w14:paraId="786AB079" w14:textId="77777777" w:rsidR="0012136E" w:rsidRDefault="0012136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rese M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7938" w14:textId="77777777" w:rsidR="0012136E" w:rsidRDefault="0012136E" w:rsidP="0012136E">
      <w:r>
        <w:separator/>
      </w:r>
    </w:p>
  </w:footnote>
  <w:footnote w:type="continuationSeparator" w:id="0">
    <w:p w14:paraId="4A5B999A" w14:textId="77777777" w:rsidR="0012136E" w:rsidRDefault="0012136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8D30" w14:textId="77777777" w:rsidR="0012136E" w:rsidRDefault="0012136E">
    <w:pPr>
      <w:pStyle w:val="Encabezado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6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7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1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2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3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6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8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2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5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0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39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0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E7A5C53"/>
    <w:multiLevelType w:val="hybridMultilevel"/>
    <w:tmpl w:val="CDB069BC"/>
    <w:lvl w:ilvl="0" w:tplc="BF3E4E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02040">
    <w:abstractNumId w:val="2"/>
  </w:num>
  <w:num w:numId="2" w16cid:durableId="924461594">
    <w:abstractNumId w:val="31"/>
  </w:num>
  <w:num w:numId="3" w16cid:durableId="554203852">
    <w:abstractNumId w:val="9"/>
  </w:num>
  <w:num w:numId="4" w16cid:durableId="1251281906">
    <w:abstractNumId w:val="40"/>
  </w:num>
  <w:num w:numId="5" w16cid:durableId="1987059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250825">
    <w:abstractNumId w:val="5"/>
  </w:num>
  <w:num w:numId="7" w16cid:durableId="1351030444">
    <w:abstractNumId w:val="6"/>
  </w:num>
  <w:num w:numId="8" w16cid:durableId="113141504">
    <w:abstractNumId w:val="14"/>
  </w:num>
  <w:num w:numId="9" w16cid:durableId="1966228162">
    <w:abstractNumId w:val="10"/>
  </w:num>
  <w:num w:numId="10" w16cid:durableId="8793653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870609205">
    <w:abstractNumId w:val="25"/>
  </w:num>
  <w:num w:numId="12" w16cid:durableId="1855267393">
    <w:abstractNumId w:val="1"/>
  </w:num>
  <w:num w:numId="13" w16cid:durableId="821584983">
    <w:abstractNumId w:val="26"/>
  </w:num>
  <w:num w:numId="14" w16cid:durableId="80493994">
    <w:abstractNumId w:val="15"/>
  </w:num>
  <w:num w:numId="15" w16cid:durableId="459105435">
    <w:abstractNumId w:val="21"/>
  </w:num>
  <w:num w:numId="16" w16cid:durableId="845747938">
    <w:abstractNumId w:val="18"/>
  </w:num>
  <w:num w:numId="17" w16cid:durableId="1396200993">
    <w:abstractNumId w:val="38"/>
  </w:num>
  <w:num w:numId="18" w16cid:durableId="2101636008">
    <w:abstractNumId w:val="30"/>
  </w:num>
  <w:num w:numId="19" w16cid:durableId="2062315515">
    <w:abstractNumId w:val="37"/>
  </w:num>
  <w:num w:numId="20" w16cid:durableId="684332588">
    <w:abstractNumId w:val="32"/>
  </w:num>
  <w:num w:numId="21" w16cid:durableId="814489756">
    <w:abstractNumId w:val="16"/>
  </w:num>
  <w:num w:numId="22" w16cid:durableId="1708480461">
    <w:abstractNumId w:val="7"/>
  </w:num>
  <w:num w:numId="23" w16cid:durableId="1746342575">
    <w:abstractNumId w:val="8"/>
  </w:num>
  <w:num w:numId="24" w16cid:durableId="1118178207">
    <w:abstractNumId w:val="34"/>
  </w:num>
  <w:num w:numId="25" w16cid:durableId="329909853">
    <w:abstractNumId w:val="17"/>
  </w:num>
  <w:num w:numId="26" w16cid:durableId="1622565235">
    <w:abstractNumId w:val="12"/>
  </w:num>
  <w:num w:numId="27" w16cid:durableId="1145587420">
    <w:abstractNumId w:val="24"/>
  </w:num>
  <w:num w:numId="28" w16cid:durableId="1821265750">
    <w:abstractNumId w:val="11"/>
  </w:num>
  <w:num w:numId="29" w16cid:durableId="1361199090">
    <w:abstractNumId w:val="27"/>
  </w:num>
  <w:num w:numId="30" w16cid:durableId="359471568">
    <w:abstractNumId w:val="4"/>
  </w:num>
  <w:num w:numId="31" w16cid:durableId="973754328">
    <w:abstractNumId w:val="3"/>
  </w:num>
  <w:num w:numId="32" w16cid:durableId="32779594">
    <w:abstractNumId w:val="35"/>
  </w:num>
  <w:num w:numId="33" w16cid:durableId="1552686663">
    <w:abstractNumId w:val="23"/>
  </w:num>
  <w:num w:numId="34" w16cid:durableId="858812197">
    <w:abstractNumId w:val="36"/>
  </w:num>
  <w:num w:numId="35" w16cid:durableId="1112089171">
    <w:abstractNumId w:val="13"/>
  </w:num>
  <w:num w:numId="36" w16cid:durableId="1668358976">
    <w:abstractNumId w:val="28"/>
  </w:num>
  <w:num w:numId="37" w16cid:durableId="198519091">
    <w:abstractNumId w:val="39"/>
  </w:num>
  <w:num w:numId="38" w16cid:durableId="916138108">
    <w:abstractNumId w:val="33"/>
  </w:num>
  <w:num w:numId="39" w16cid:durableId="2048673196">
    <w:abstractNumId w:val="22"/>
  </w:num>
  <w:num w:numId="40" w16cid:durableId="1245921813">
    <w:abstractNumId w:val="19"/>
  </w:num>
  <w:num w:numId="41" w16cid:durableId="495342546">
    <w:abstractNumId w:val="29"/>
  </w:num>
  <w:num w:numId="42" w16cid:durableId="980887113">
    <w:abstractNumId w:val="41"/>
  </w:num>
  <w:num w:numId="43" w16cid:durableId="19345097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B8D"/>
    <w:rsid w:val="00003F2C"/>
    <w:rsid w:val="0000434D"/>
    <w:rsid w:val="000052D7"/>
    <w:rsid w:val="000054AB"/>
    <w:rsid w:val="00006131"/>
    <w:rsid w:val="0000647B"/>
    <w:rsid w:val="00006B56"/>
    <w:rsid w:val="00006FF3"/>
    <w:rsid w:val="000071BF"/>
    <w:rsid w:val="00007631"/>
    <w:rsid w:val="00007EC5"/>
    <w:rsid w:val="00010604"/>
    <w:rsid w:val="00010F22"/>
    <w:rsid w:val="00010F7B"/>
    <w:rsid w:val="0001172B"/>
    <w:rsid w:val="000121A4"/>
    <w:rsid w:val="000128DE"/>
    <w:rsid w:val="00012B5D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DB"/>
    <w:rsid w:val="00020BE3"/>
    <w:rsid w:val="00021506"/>
    <w:rsid w:val="00022213"/>
    <w:rsid w:val="0002259C"/>
    <w:rsid w:val="00022AE0"/>
    <w:rsid w:val="00023731"/>
    <w:rsid w:val="00023E10"/>
    <w:rsid w:val="0002575E"/>
    <w:rsid w:val="000259C8"/>
    <w:rsid w:val="00026689"/>
    <w:rsid w:val="000266F7"/>
    <w:rsid w:val="00026866"/>
    <w:rsid w:val="00027B1F"/>
    <w:rsid w:val="00027B62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40081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FD3"/>
    <w:rsid w:val="0005028D"/>
    <w:rsid w:val="00050A6F"/>
    <w:rsid w:val="00050CB8"/>
    <w:rsid w:val="0005145E"/>
    <w:rsid w:val="00051A2E"/>
    <w:rsid w:val="00052618"/>
    <w:rsid w:val="00052DC9"/>
    <w:rsid w:val="00052E85"/>
    <w:rsid w:val="00053070"/>
    <w:rsid w:val="00053387"/>
    <w:rsid w:val="00055235"/>
    <w:rsid w:val="00056B1C"/>
    <w:rsid w:val="00056D78"/>
    <w:rsid w:val="000570E9"/>
    <w:rsid w:val="000570FB"/>
    <w:rsid w:val="00057ED8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5D1"/>
    <w:rsid w:val="000706B9"/>
    <w:rsid w:val="00070BC6"/>
    <w:rsid w:val="00071772"/>
    <w:rsid w:val="00072794"/>
    <w:rsid w:val="00072A55"/>
    <w:rsid w:val="00072B63"/>
    <w:rsid w:val="00073A49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454C"/>
    <w:rsid w:val="000845DF"/>
    <w:rsid w:val="00084737"/>
    <w:rsid w:val="00084AA1"/>
    <w:rsid w:val="00084D81"/>
    <w:rsid w:val="00084EDF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4514"/>
    <w:rsid w:val="000955F7"/>
    <w:rsid w:val="00095661"/>
    <w:rsid w:val="00095677"/>
    <w:rsid w:val="00095BF4"/>
    <w:rsid w:val="000962A9"/>
    <w:rsid w:val="00096E15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D0C"/>
    <w:rsid w:val="000B1824"/>
    <w:rsid w:val="000B1C8D"/>
    <w:rsid w:val="000B1DE3"/>
    <w:rsid w:val="000B2050"/>
    <w:rsid w:val="000B2291"/>
    <w:rsid w:val="000B27B2"/>
    <w:rsid w:val="000B4511"/>
    <w:rsid w:val="000B4D66"/>
    <w:rsid w:val="000B5835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323C"/>
    <w:rsid w:val="000D3634"/>
    <w:rsid w:val="000D38A4"/>
    <w:rsid w:val="000D3BCE"/>
    <w:rsid w:val="000D4841"/>
    <w:rsid w:val="000D4E6A"/>
    <w:rsid w:val="000D55FF"/>
    <w:rsid w:val="000D6D9D"/>
    <w:rsid w:val="000D7612"/>
    <w:rsid w:val="000D76EE"/>
    <w:rsid w:val="000D79B9"/>
    <w:rsid w:val="000D7D29"/>
    <w:rsid w:val="000E01AC"/>
    <w:rsid w:val="000E0632"/>
    <w:rsid w:val="000E0692"/>
    <w:rsid w:val="000E112B"/>
    <w:rsid w:val="000E1FFC"/>
    <w:rsid w:val="000E2422"/>
    <w:rsid w:val="000E2A56"/>
    <w:rsid w:val="000E2CB8"/>
    <w:rsid w:val="000E419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22B6"/>
    <w:rsid w:val="000F29CB"/>
    <w:rsid w:val="000F37C2"/>
    <w:rsid w:val="000F37F6"/>
    <w:rsid w:val="000F3B97"/>
    <w:rsid w:val="000F4A24"/>
    <w:rsid w:val="000F4BBE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1D62"/>
    <w:rsid w:val="001036E1"/>
    <w:rsid w:val="00103D37"/>
    <w:rsid w:val="00106941"/>
    <w:rsid w:val="001070F7"/>
    <w:rsid w:val="00107E0A"/>
    <w:rsid w:val="0011082D"/>
    <w:rsid w:val="00110DB4"/>
    <w:rsid w:val="001115C5"/>
    <w:rsid w:val="00111817"/>
    <w:rsid w:val="0011186A"/>
    <w:rsid w:val="00112D1C"/>
    <w:rsid w:val="00113634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972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D3"/>
    <w:rsid w:val="001264C4"/>
    <w:rsid w:val="001270B9"/>
    <w:rsid w:val="00127AE1"/>
    <w:rsid w:val="00127C90"/>
    <w:rsid w:val="00127EE5"/>
    <w:rsid w:val="00127EE6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4BB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7BF"/>
    <w:rsid w:val="00155ED5"/>
    <w:rsid w:val="00155F02"/>
    <w:rsid w:val="001569D8"/>
    <w:rsid w:val="00156A52"/>
    <w:rsid w:val="001571A9"/>
    <w:rsid w:val="00157A5F"/>
    <w:rsid w:val="00160C70"/>
    <w:rsid w:val="00161314"/>
    <w:rsid w:val="00161DC6"/>
    <w:rsid w:val="00161E40"/>
    <w:rsid w:val="0016247C"/>
    <w:rsid w:val="001624E8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24CC"/>
    <w:rsid w:val="00173564"/>
    <w:rsid w:val="00173607"/>
    <w:rsid w:val="0017379D"/>
    <w:rsid w:val="00173A34"/>
    <w:rsid w:val="0017403B"/>
    <w:rsid w:val="00174EFC"/>
    <w:rsid w:val="00175A4A"/>
    <w:rsid w:val="00175B5F"/>
    <w:rsid w:val="00176C1C"/>
    <w:rsid w:val="00176D1A"/>
    <w:rsid w:val="00176E49"/>
    <w:rsid w:val="0017788F"/>
    <w:rsid w:val="00180537"/>
    <w:rsid w:val="00181238"/>
    <w:rsid w:val="00181AFA"/>
    <w:rsid w:val="00181BCB"/>
    <w:rsid w:val="00181DD5"/>
    <w:rsid w:val="00182459"/>
    <w:rsid w:val="001840E2"/>
    <w:rsid w:val="00184507"/>
    <w:rsid w:val="0018452C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FA1"/>
    <w:rsid w:val="0019572E"/>
    <w:rsid w:val="00195893"/>
    <w:rsid w:val="001958B2"/>
    <w:rsid w:val="00195B81"/>
    <w:rsid w:val="00195DF4"/>
    <w:rsid w:val="0019635E"/>
    <w:rsid w:val="00196B6F"/>
    <w:rsid w:val="0019773D"/>
    <w:rsid w:val="001A000E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8A"/>
    <w:rsid w:val="001A41B3"/>
    <w:rsid w:val="001A4241"/>
    <w:rsid w:val="001A4363"/>
    <w:rsid w:val="001A488B"/>
    <w:rsid w:val="001A5424"/>
    <w:rsid w:val="001A565F"/>
    <w:rsid w:val="001A57B8"/>
    <w:rsid w:val="001A6F17"/>
    <w:rsid w:val="001A7835"/>
    <w:rsid w:val="001B0176"/>
    <w:rsid w:val="001B04A3"/>
    <w:rsid w:val="001B09B1"/>
    <w:rsid w:val="001B1A31"/>
    <w:rsid w:val="001B260F"/>
    <w:rsid w:val="001B2936"/>
    <w:rsid w:val="001B2D15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BDC"/>
    <w:rsid w:val="001D351B"/>
    <w:rsid w:val="001D4860"/>
    <w:rsid w:val="001D5166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3EB"/>
    <w:rsid w:val="001E15AA"/>
    <w:rsid w:val="001E172A"/>
    <w:rsid w:val="001E1D17"/>
    <w:rsid w:val="001E1DCB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904"/>
    <w:rsid w:val="001E79BD"/>
    <w:rsid w:val="001F08B1"/>
    <w:rsid w:val="001F0A95"/>
    <w:rsid w:val="001F0EE2"/>
    <w:rsid w:val="001F183F"/>
    <w:rsid w:val="001F1EE2"/>
    <w:rsid w:val="001F2551"/>
    <w:rsid w:val="001F2B6F"/>
    <w:rsid w:val="001F2CAC"/>
    <w:rsid w:val="001F307F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933"/>
    <w:rsid w:val="001F6CF1"/>
    <w:rsid w:val="001F739B"/>
    <w:rsid w:val="001F7B48"/>
    <w:rsid w:val="001F7E8F"/>
    <w:rsid w:val="002005F5"/>
    <w:rsid w:val="00200B34"/>
    <w:rsid w:val="00200FC5"/>
    <w:rsid w:val="0020101A"/>
    <w:rsid w:val="0020115B"/>
    <w:rsid w:val="0020422D"/>
    <w:rsid w:val="002054E9"/>
    <w:rsid w:val="002058B7"/>
    <w:rsid w:val="00205EF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7B6"/>
    <w:rsid w:val="00215039"/>
    <w:rsid w:val="002151D0"/>
    <w:rsid w:val="00215824"/>
    <w:rsid w:val="00215E30"/>
    <w:rsid w:val="002161EA"/>
    <w:rsid w:val="00216263"/>
    <w:rsid w:val="002162C4"/>
    <w:rsid w:val="0021768B"/>
    <w:rsid w:val="00220B9D"/>
    <w:rsid w:val="00222D7E"/>
    <w:rsid w:val="00223062"/>
    <w:rsid w:val="00223809"/>
    <w:rsid w:val="00224237"/>
    <w:rsid w:val="00224A28"/>
    <w:rsid w:val="00225B1E"/>
    <w:rsid w:val="00225F46"/>
    <w:rsid w:val="00227414"/>
    <w:rsid w:val="00227543"/>
    <w:rsid w:val="00230AD8"/>
    <w:rsid w:val="0023129E"/>
    <w:rsid w:val="0023165A"/>
    <w:rsid w:val="002316C1"/>
    <w:rsid w:val="00232D10"/>
    <w:rsid w:val="00233A79"/>
    <w:rsid w:val="00234377"/>
    <w:rsid w:val="00234FE7"/>
    <w:rsid w:val="00235061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6287"/>
    <w:rsid w:val="00246799"/>
    <w:rsid w:val="00246F3A"/>
    <w:rsid w:val="00246FD0"/>
    <w:rsid w:val="0024711D"/>
    <w:rsid w:val="002474A2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FF9"/>
    <w:rsid w:val="0025522E"/>
    <w:rsid w:val="0025545A"/>
    <w:rsid w:val="00255E96"/>
    <w:rsid w:val="00257D2E"/>
    <w:rsid w:val="00257E1F"/>
    <w:rsid w:val="00260526"/>
    <w:rsid w:val="00260718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72"/>
    <w:rsid w:val="0028573B"/>
    <w:rsid w:val="00285797"/>
    <w:rsid w:val="002864CB"/>
    <w:rsid w:val="0028650B"/>
    <w:rsid w:val="002866BE"/>
    <w:rsid w:val="00286AA3"/>
    <w:rsid w:val="00287E2C"/>
    <w:rsid w:val="00290E0A"/>
    <w:rsid w:val="002918E9"/>
    <w:rsid w:val="00291AD9"/>
    <w:rsid w:val="00291F2E"/>
    <w:rsid w:val="002931CC"/>
    <w:rsid w:val="0029433F"/>
    <w:rsid w:val="0029522D"/>
    <w:rsid w:val="002962D1"/>
    <w:rsid w:val="00296E9F"/>
    <w:rsid w:val="00297567"/>
    <w:rsid w:val="00297AF9"/>
    <w:rsid w:val="002A0557"/>
    <w:rsid w:val="002A062C"/>
    <w:rsid w:val="002A1E1B"/>
    <w:rsid w:val="002A2EA7"/>
    <w:rsid w:val="002A2F15"/>
    <w:rsid w:val="002A35EB"/>
    <w:rsid w:val="002A38A4"/>
    <w:rsid w:val="002A3937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F7A"/>
    <w:rsid w:val="002E6FF9"/>
    <w:rsid w:val="002E758B"/>
    <w:rsid w:val="002E7854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F24"/>
    <w:rsid w:val="002F738A"/>
    <w:rsid w:val="002F73D6"/>
    <w:rsid w:val="002F74A7"/>
    <w:rsid w:val="002F7815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40A1"/>
    <w:rsid w:val="0030449B"/>
    <w:rsid w:val="00304AFB"/>
    <w:rsid w:val="00304FA4"/>
    <w:rsid w:val="003051DE"/>
    <w:rsid w:val="0030596D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7EF"/>
    <w:rsid w:val="00313DBE"/>
    <w:rsid w:val="00314C41"/>
    <w:rsid w:val="0031526C"/>
    <w:rsid w:val="003157C8"/>
    <w:rsid w:val="00316289"/>
    <w:rsid w:val="0031679E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96E"/>
    <w:rsid w:val="00352A5F"/>
    <w:rsid w:val="00352C23"/>
    <w:rsid w:val="0035397C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208"/>
    <w:rsid w:val="00381B09"/>
    <w:rsid w:val="0038229A"/>
    <w:rsid w:val="00382499"/>
    <w:rsid w:val="003827DB"/>
    <w:rsid w:val="00382824"/>
    <w:rsid w:val="00382C39"/>
    <w:rsid w:val="00382F95"/>
    <w:rsid w:val="00383248"/>
    <w:rsid w:val="003836E5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90252"/>
    <w:rsid w:val="0039098E"/>
    <w:rsid w:val="00390DDA"/>
    <w:rsid w:val="00390F53"/>
    <w:rsid w:val="00391566"/>
    <w:rsid w:val="003921D3"/>
    <w:rsid w:val="0039248B"/>
    <w:rsid w:val="00392D06"/>
    <w:rsid w:val="00392ED2"/>
    <w:rsid w:val="0039341E"/>
    <w:rsid w:val="00393637"/>
    <w:rsid w:val="00393A23"/>
    <w:rsid w:val="00393F0A"/>
    <w:rsid w:val="00394537"/>
    <w:rsid w:val="00394584"/>
    <w:rsid w:val="0039476B"/>
    <w:rsid w:val="003949B3"/>
    <w:rsid w:val="00394C56"/>
    <w:rsid w:val="003957B0"/>
    <w:rsid w:val="003961BD"/>
    <w:rsid w:val="00396DC9"/>
    <w:rsid w:val="003A1B6C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4077"/>
    <w:rsid w:val="003E4169"/>
    <w:rsid w:val="003E4486"/>
    <w:rsid w:val="003E4617"/>
    <w:rsid w:val="003E48AB"/>
    <w:rsid w:val="003E5179"/>
    <w:rsid w:val="003E66A4"/>
    <w:rsid w:val="003E68E8"/>
    <w:rsid w:val="003E68FA"/>
    <w:rsid w:val="003E764F"/>
    <w:rsid w:val="003E7861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631"/>
    <w:rsid w:val="003F6D4C"/>
    <w:rsid w:val="003F75E9"/>
    <w:rsid w:val="003F75FB"/>
    <w:rsid w:val="003F797C"/>
    <w:rsid w:val="004004ED"/>
    <w:rsid w:val="00400946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61D"/>
    <w:rsid w:val="004053FC"/>
    <w:rsid w:val="0040573B"/>
    <w:rsid w:val="0040610B"/>
    <w:rsid w:val="00406166"/>
    <w:rsid w:val="0040677A"/>
    <w:rsid w:val="00407057"/>
    <w:rsid w:val="00407841"/>
    <w:rsid w:val="00407EE7"/>
    <w:rsid w:val="00410016"/>
    <w:rsid w:val="00410114"/>
    <w:rsid w:val="00411319"/>
    <w:rsid w:val="00412B29"/>
    <w:rsid w:val="00412BD0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F39"/>
    <w:rsid w:val="0043264F"/>
    <w:rsid w:val="004339F9"/>
    <w:rsid w:val="00434553"/>
    <w:rsid w:val="004348B4"/>
    <w:rsid w:val="00434C55"/>
    <w:rsid w:val="00435547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1642"/>
    <w:rsid w:val="00441761"/>
    <w:rsid w:val="004419D7"/>
    <w:rsid w:val="00441A85"/>
    <w:rsid w:val="00441B73"/>
    <w:rsid w:val="004437A0"/>
    <w:rsid w:val="00443F36"/>
    <w:rsid w:val="004441E3"/>
    <w:rsid w:val="004443F3"/>
    <w:rsid w:val="00445292"/>
    <w:rsid w:val="004456DB"/>
    <w:rsid w:val="00445973"/>
    <w:rsid w:val="00446136"/>
    <w:rsid w:val="004461E7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52C"/>
    <w:rsid w:val="004554EB"/>
    <w:rsid w:val="00455713"/>
    <w:rsid w:val="00456240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461"/>
    <w:rsid w:val="004644AF"/>
    <w:rsid w:val="004649C5"/>
    <w:rsid w:val="00464F1D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8E4"/>
    <w:rsid w:val="0049642C"/>
    <w:rsid w:val="00496E44"/>
    <w:rsid w:val="00497261"/>
    <w:rsid w:val="004973E1"/>
    <w:rsid w:val="004A0199"/>
    <w:rsid w:val="004A0B10"/>
    <w:rsid w:val="004A10A1"/>
    <w:rsid w:val="004A1224"/>
    <w:rsid w:val="004A131E"/>
    <w:rsid w:val="004A16DD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72D5"/>
    <w:rsid w:val="004A734F"/>
    <w:rsid w:val="004A7FED"/>
    <w:rsid w:val="004B136E"/>
    <w:rsid w:val="004B142E"/>
    <w:rsid w:val="004B18AF"/>
    <w:rsid w:val="004B1BD3"/>
    <w:rsid w:val="004B2083"/>
    <w:rsid w:val="004B2197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646"/>
    <w:rsid w:val="004C070B"/>
    <w:rsid w:val="004C20E8"/>
    <w:rsid w:val="004C250E"/>
    <w:rsid w:val="004C2EED"/>
    <w:rsid w:val="004C3979"/>
    <w:rsid w:val="004C39C9"/>
    <w:rsid w:val="004C3CF4"/>
    <w:rsid w:val="004C436B"/>
    <w:rsid w:val="004C49CC"/>
    <w:rsid w:val="004C5030"/>
    <w:rsid w:val="004C620C"/>
    <w:rsid w:val="004C628C"/>
    <w:rsid w:val="004C7A84"/>
    <w:rsid w:val="004C7B94"/>
    <w:rsid w:val="004D0A0D"/>
    <w:rsid w:val="004D0E75"/>
    <w:rsid w:val="004D1DFF"/>
    <w:rsid w:val="004D1F04"/>
    <w:rsid w:val="004D2198"/>
    <w:rsid w:val="004D26F1"/>
    <w:rsid w:val="004D284B"/>
    <w:rsid w:val="004D299B"/>
    <w:rsid w:val="004D29B3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659"/>
    <w:rsid w:val="005011B3"/>
    <w:rsid w:val="005012FE"/>
    <w:rsid w:val="00501325"/>
    <w:rsid w:val="005017E7"/>
    <w:rsid w:val="00501A56"/>
    <w:rsid w:val="00501EA5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1D02"/>
    <w:rsid w:val="00521D5D"/>
    <w:rsid w:val="00522EE5"/>
    <w:rsid w:val="00523824"/>
    <w:rsid w:val="00524540"/>
    <w:rsid w:val="00525104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3CF1"/>
    <w:rsid w:val="00534076"/>
    <w:rsid w:val="005349D2"/>
    <w:rsid w:val="00534A14"/>
    <w:rsid w:val="00534EDB"/>
    <w:rsid w:val="005350D4"/>
    <w:rsid w:val="00535BEB"/>
    <w:rsid w:val="0053606C"/>
    <w:rsid w:val="005365AF"/>
    <w:rsid w:val="005367E0"/>
    <w:rsid w:val="00536EAF"/>
    <w:rsid w:val="00537435"/>
    <w:rsid w:val="00537948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9B8"/>
    <w:rsid w:val="0054687B"/>
    <w:rsid w:val="00546C3E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D7"/>
    <w:rsid w:val="005553D8"/>
    <w:rsid w:val="00555C87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67A"/>
    <w:rsid w:val="00574EA8"/>
    <w:rsid w:val="00575124"/>
    <w:rsid w:val="00575DD0"/>
    <w:rsid w:val="00576329"/>
    <w:rsid w:val="00576987"/>
    <w:rsid w:val="00576DED"/>
    <w:rsid w:val="005778CF"/>
    <w:rsid w:val="00577D84"/>
    <w:rsid w:val="0058033A"/>
    <w:rsid w:val="0058099E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154D"/>
    <w:rsid w:val="005915D8"/>
    <w:rsid w:val="00592BCB"/>
    <w:rsid w:val="00592DB4"/>
    <w:rsid w:val="00593BA0"/>
    <w:rsid w:val="0059527E"/>
    <w:rsid w:val="00595FE6"/>
    <w:rsid w:val="0059627F"/>
    <w:rsid w:val="00596A29"/>
    <w:rsid w:val="005971BC"/>
    <w:rsid w:val="00597497"/>
    <w:rsid w:val="0059761F"/>
    <w:rsid w:val="00597760"/>
    <w:rsid w:val="00597E03"/>
    <w:rsid w:val="00597F39"/>
    <w:rsid w:val="005A0512"/>
    <w:rsid w:val="005A0D55"/>
    <w:rsid w:val="005A127F"/>
    <w:rsid w:val="005A12DF"/>
    <w:rsid w:val="005A1C83"/>
    <w:rsid w:val="005A1E02"/>
    <w:rsid w:val="005A1E34"/>
    <w:rsid w:val="005A2115"/>
    <w:rsid w:val="005A3BF9"/>
    <w:rsid w:val="005A3C85"/>
    <w:rsid w:val="005A4237"/>
    <w:rsid w:val="005A46F6"/>
    <w:rsid w:val="005A4C49"/>
    <w:rsid w:val="005A4EEC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625"/>
    <w:rsid w:val="005B1FE7"/>
    <w:rsid w:val="005B2342"/>
    <w:rsid w:val="005B33D4"/>
    <w:rsid w:val="005B33DB"/>
    <w:rsid w:val="005B3DD6"/>
    <w:rsid w:val="005B3F7C"/>
    <w:rsid w:val="005B406E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B7"/>
    <w:rsid w:val="005C15F8"/>
    <w:rsid w:val="005C2359"/>
    <w:rsid w:val="005C2833"/>
    <w:rsid w:val="005C2A04"/>
    <w:rsid w:val="005C2D3C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712C"/>
    <w:rsid w:val="005D7132"/>
    <w:rsid w:val="005D7420"/>
    <w:rsid w:val="005D74DD"/>
    <w:rsid w:val="005D7781"/>
    <w:rsid w:val="005E094F"/>
    <w:rsid w:val="005E22F6"/>
    <w:rsid w:val="005E2813"/>
    <w:rsid w:val="005E3180"/>
    <w:rsid w:val="005E3BEC"/>
    <w:rsid w:val="005E3D49"/>
    <w:rsid w:val="005E3FF3"/>
    <w:rsid w:val="005E47B3"/>
    <w:rsid w:val="005E4DFB"/>
    <w:rsid w:val="005E52C9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2D6B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82"/>
    <w:rsid w:val="0060755C"/>
    <w:rsid w:val="0060756B"/>
    <w:rsid w:val="006075BD"/>
    <w:rsid w:val="00607A02"/>
    <w:rsid w:val="00607B11"/>
    <w:rsid w:val="00607B1A"/>
    <w:rsid w:val="006101F7"/>
    <w:rsid w:val="006108A1"/>
    <w:rsid w:val="006113C7"/>
    <w:rsid w:val="006114F0"/>
    <w:rsid w:val="00611AFE"/>
    <w:rsid w:val="006120C9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A7C"/>
    <w:rsid w:val="00617BBB"/>
    <w:rsid w:val="006201D6"/>
    <w:rsid w:val="00621361"/>
    <w:rsid w:val="00621890"/>
    <w:rsid w:val="00621E24"/>
    <w:rsid w:val="0062262C"/>
    <w:rsid w:val="00622B94"/>
    <w:rsid w:val="0062327D"/>
    <w:rsid w:val="00623474"/>
    <w:rsid w:val="006238EB"/>
    <w:rsid w:val="006241FD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D79"/>
    <w:rsid w:val="00636A71"/>
    <w:rsid w:val="00637154"/>
    <w:rsid w:val="00637F0A"/>
    <w:rsid w:val="0064014C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550"/>
    <w:rsid w:val="00647BC0"/>
    <w:rsid w:val="00647F30"/>
    <w:rsid w:val="006507F7"/>
    <w:rsid w:val="006514C7"/>
    <w:rsid w:val="0065203F"/>
    <w:rsid w:val="0065242A"/>
    <w:rsid w:val="006530FB"/>
    <w:rsid w:val="0065321B"/>
    <w:rsid w:val="00653331"/>
    <w:rsid w:val="006533EB"/>
    <w:rsid w:val="00653823"/>
    <w:rsid w:val="00653944"/>
    <w:rsid w:val="00653A79"/>
    <w:rsid w:val="00653BCA"/>
    <w:rsid w:val="00653FEA"/>
    <w:rsid w:val="006562E3"/>
    <w:rsid w:val="0065677D"/>
    <w:rsid w:val="00656809"/>
    <w:rsid w:val="006572CA"/>
    <w:rsid w:val="00657487"/>
    <w:rsid w:val="00657887"/>
    <w:rsid w:val="00660E4C"/>
    <w:rsid w:val="00660FA1"/>
    <w:rsid w:val="00661CE1"/>
    <w:rsid w:val="00661F95"/>
    <w:rsid w:val="00662BB8"/>
    <w:rsid w:val="00662CEF"/>
    <w:rsid w:val="00664436"/>
    <w:rsid w:val="006644A8"/>
    <w:rsid w:val="0066454E"/>
    <w:rsid w:val="006655D2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043"/>
    <w:rsid w:val="00680BBE"/>
    <w:rsid w:val="006811DE"/>
    <w:rsid w:val="00681377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516B"/>
    <w:rsid w:val="00685467"/>
    <w:rsid w:val="006856E5"/>
    <w:rsid w:val="00685C77"/>
    <w:rsid w:val="006864D3"/>
    <w:rsid w:val="0068698F"/>
    <w:rsid w:val="00687222"/>
    <w:rsid w:val="00687571"/>
    <w:rsid w:val="00687DB0"/>
    <w:rsid w:val="00687EDD"/>
    <w:rsid w:val="006903C7"/>
    <w:rsid w:val="006908BA"/>
    <w:rsid w:val="00690EFA"/>
    <w:rsid w:val="006913F4"/>
    <w:rsid w:val="00691438"/>
    <w:rsid w:val="00691E47"/>
    <w:rsid w:val="00691E9F"/>
    <w:rsid w:val="006922AB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88E"/>
    <w:rsid w:val="0069679A"/>
    <w:rsid w:val="006A0326"/>
    <w:rsid w:val="006A0A60"/>
    <w:rsid w:val="006A0F0F"/>
    <w:rsid w:val="006A1D52"/>
    <w:rsid w:val="006A2877"/>
    <w:rsid w:val="006A39E4"/>
    <w:rsid w:val="006A47D5"/>
    <w:rsid w:val="006A4AD1"/>
    <w:rsid w:val="006A518C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A1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C5A"/>
    <w:rsid w:val="006C6095"/>
    <w:rsid w:val="006C60B0"/>
    <w:rsid w:val="006C73B2"/>
    <w:rsid w:val="006C7476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53DA"/>
    <w:rsid w:val="006D5872"/>
    <w:rsid w:val="006D5E1F"/>
    <w:rsid w:val="006D67E3"/>
    <w:rsid w:val="006D6A16"/>
    <w:rsid w:val="006D6D2B"/>
    <w:rsid w:val="006D73DC"/>
    <w:rsid w:val="006D74C2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0F9"/>
    <w:rsid w:val="006E4963"/>
    <w:rsid w:val="006E5307"/>
    <w:rsid w:val="006E5726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7001A9"/>
    <w:rsid w:val="0070090C"/>
    <w:rsid w:val="00701C32"/>
    <w:rsid w:val="007022EB"/>
    <w:rsid w:val="007023FA"/>
    <w:rsid w:val="007024A4"/>
    <w:rsid w:val="00702D08"/>
    <w:rsid w:val="00702D4B"/>
    <w:rsid w:val="00703836"/>
    <w:rsid w:val="0070416C"/>
    <w:rsid w:val="007055BF"/>
    <w:rsid w:val="00705BF7"/>
    <w:rsid w:val="007075F9"/>
    <w:rsid w:val="0071031B"/>
    <w:rsid w:val="00710334"/>
    <w:rsid w:val="00710475"/>
    <w:rsid w:val="00710D1D"/>
    <w:rsid w:val="007110AE"/>
    <w:rsid w:val="00711653"/>
    <w:rsid w:val="00711695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BC"/>
    <w:rsid w:val="00717928"/>
    <w:rsid w:val="007179FD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9CD"/>
    <w:rsid w:val="00731CB8"/>
    <w:rsid w:val="00731E50"/>
    <w:rsid w:val="007323CD"/>
    <w:rsid w:val="00733C04"/>
    <w:rsid w:val="00734207"/>
    <w:rsid w:val="00734235"/>
    <w:rsid w:val="007347E4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281"/>
    <w:rsid w:val="0074271F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416B"/>
    <w:rsid w:val="007547D5"/>
    <w:rsid w:val="007558B6"/>
    <w:rsid w:val="00755A2E"/>
    <w:rsid w:val="00755BD3"/>
    <w:rsid w:val="00755C42"/>
    <w:rsid w:val="00755F1D"/>
    <w:rsid w:val="0075758C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794F"/>
    <w:rsid w:val="007704A0"/>
    <w:rsid w:val="007704B6"/>
    <w:rsid w:val="00770C2F"/>
    <w:rsid w:val="007717EC"/>
    <w:rsid w:val="00771952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761C"/>
    <w:rsid w:val="00777CBE"/>
    <w:rsid w:val="00777D9B"/>
    <w:rsid w:val="00777E2C"/>
    <w:rsid w:val="0078029B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73"/>
    <w:rsid w:val="0079202B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A0104"/>
    <w:rsid w:val="007A0899"/>
    <w:rsid w:val="007A21AD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DE4"/>
    <w:rsid w:val="007B4E75"/>
    <w:rsid w:val="007B5095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C5E"/>
    <w:rsid w:val="007D5D0E"/>
    <w:rsid w:val="007D689D"/>
    <w:rsid w:val="007D70E0"/>
    <w:rsid w:val="007E0557"/>
    <w:rsid w:val="007E09A1"/>
    <w:rsid w:val="007E1421"/>
    <w:rsid w:val="007E15A7"/>
    <w:rsid w:val="007E1744"/>
    <w:rsid w:val="007E1796"/>
    <w:rsid w:val="007E19BA"/>
    <w:rsid w:val="007E1CB7"/>
    <w:rsid w:val="007E2194"/>
    <w:rsid w:val="007E24C6"/>
    <w:rsid w:val="007E2CD5"/>
    <w:rsid w:val="007E2EAC"/>
    <w:rsid w:val="007E3D9B"/>
    <w:rsid w:val="007E57B7"/>
    <w:rsid w:val="007E5868"/>
    <w:rsid w:val="007E5EFF"/>
    <w:rsid w:val="007E6483"/>
    <w:rsid w:val="007E700E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42F0"/>
    <w:rsid w:val="008048E8"/>
    <w:rsid w:val="00804BBF"/>
    <w:rsid w:val="00805E55"/>
    <w:rsid w:val="008064CF"/>
    <w:rsid w:val="0080667F"/>
    <w:rsid w:val="00806E6D"/>
    <w:rsid w:val="00806EB3"/>
    <w:rsid w:val="008101FC"/>
    <w:rsid w:val="00810686"/>
    <w:rsid w:val="00810B80"/>
    <w:rsid w:val="00811572"/>
    <w:rsid w:val="00811DDB"/>
    <w:rsid w:val="00811DE9"/>
    <w:rsid w:val="00814460"/>
    <w:rsid w:val="008147A3"/>
    <w:rsid w:val="008147E4"/>
    <w:rsid w:val="008151A1"/>
    <w:rsid w:val="008203CD"/>
    <w:rsid w:val="00820A25"/>
    <w:rsid w:val="00820B6B"/>
    <w:rsid w:val="0082109A"/>
    <w:rsid w:val="00821D5A"/>
    <w:rsid w:val="00823EFD"/>
    <w:rsid w:val="0082477D"/>
    <w:rsid w:val="00824E38"/>
    <w:rsid w:val="00825218"/>
    <w:rsid w:val="0082571F"/>
    <w:rsid w:val="00825C49"/>
    <w:rsid w:val="00825F42"/>
    <w:rsid w:val="00826035"/>
    <w:rsid w:val="0082632E"/>
    <w:rsid w:val="0082686A"/>
    <w:rsid w:val="0082786B"/>
    <w:rsid w:val="008300E9"/>
    <w:rsid w:val="008308E2"/>
    <w:rsid w:val="00831BB0"/>
    <w:rsid w:val="008327FE"/>
    <w:rsid w:val="00832F48"/>
    <w:rsid w:val="00833015"/>
    <w:rsid w:val="008338B3"/>
    <w:rsid w:val="00833CAF"/>
    <w:rsid w:val="00834502"/>
    <w:rsid w:val="008348BE"/>
    <w:rsid w:val="008348E8"/>
    <w:rsid w:val="00835EF0"/>
    <w:rsid w:val="00836371"/>
    <w:rsid w:val="00836381"/>
    <w:rsid w:val="0083728E"/>
    <w:rsid w:val="00837DCC"/>
    <w:rsid w:val="0084009C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321D"/>
    <w:rsid w:val="008533A9"/>
    <w:rsid w:val="00853BDF"/>
    <w:rsid w:val="00853C34"/>
    <w:rsid w:val="0085577F"/>
    <w:rsid w:val="0085760D"/>
    <w:rsid w:val="008576F1"/>
    <w:rsid w:val="00857A96"/>
    <w:rsid w:val="0086010A"/>
    <w:rsid w:val="0086020F"/>
    <w:rsid w:val="0086058A"/>
    <w:rsid w:val="00860DFA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B79"/>
    <w:rsid w:val="00875C2A"/>
    <w:rsid w:val="0087610B"/>
    <w:rsid w:val="008763F9"/>
    <w:rsid w:val="008769D1"/>
    <w:rsid w:val="00876E76"/>
    <w:rsid w:val="0088027B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970"/>
    <w:rsid w:val="00894EEA"/>
    <w:rsid w:val="008958AE"/>
    <w:rsid w:val="00895C19"/>
    <w:rsid w:val="008A021C"/>
    <w:rsid w:val="008A0CCB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1EA"/>
    <w:rsid w:val="008C4AF6"/>
    <w:rsid w:val="008C5230"/>
    <w:rsid w:val="008C5E84"/>
    <w:rsid w:val="008C6211"/>
    <w:rsid w:val="008C6A5B"/>
    <w:rsid w:val="008C6B22"/>
    <w:rsid w:val="008C6D15"/>
    <w:rsid w:val="008C781F"/>
    <w:rsid w:val="008C7AEA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BCD"/>
    <w:rsid w:val="008D75AD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16D4"/>
    <w:rsid w:val="008F27FD"/>
    <w:rsid w:val="008F2B8E"/>
    <w:rsid w:val="008F4B26"/>
    <w:rsid w:val="008F4BC9"/>
    <w:rsid w:val="008F4C82"/>
    <w:rsid w:val="008F5BD0"/>
    <w:rsid w:val="008F60EE"/>
    <w:rsid w:val="008F6175"/>
    <w:rsid w:val="008F6FF6"/>
    <w:rsid w:val="009000B4"/>
    <w:rsid w:val="009006D9"/>
    <w:rsid w:val="00900F76"/>
    <w:rsid w:val="009018FA"/>
    <w:rsid w:val="00902BE4"/>
    <w:rsid w:val="00902C83"/>
    <w:rsid w:val="00902CC7"/>
    <w:rsid w:val="0090391D"/>
    <w:rsid w:val="00903E41"/>
    <w:rsid w:val="00904F90"/>
    <w:rsid w:val="009050FE"/>
    <w:rsid w:val="0090547C"/>
    <w:rsid w:val="0090555D"/>
    <w:rsid w:val="00905C1F"/>
    <w:rsid w:val="00906499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505D"/>
    <w:rsid w:val="00915A2B"/>
    <w:rsid w:val="00916043"/>
    <w:rsid w:val="0091620C"/>
    <w:rsid w:val="00916DAE"/>
    <w:rsid w:val="00916FC7"/>
    <w:rsid w:val="00917474"/>
    <w:rsid w:val="009178E7"/>
    <w:rsid w:val="009206A7"/>
    <w:rsid w:val="0092180D"/>
    <w:rsid w:val="0092188F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3242"/>
    <w:rsid w:val="0093345B"/>
    <w:rsid w:val="00933D92"/>
    <w:rsid w:val="00935015"/>
    <w:rsid w:val="009353EA"/>
    <w:rsid w:val="009370BE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6E1C"/>
    <w:rsid w:val="00947568"/>
    <w:rsid w:val="00947656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3E3"/>
    <w:rsid w:val="00954251"/>
    <w:rsid w:val="00954F50"/>
    <w:rsid w:val="00955B0D"/>
    <w:rsid w:val="00955CA1"/>
    <w:rsid w:val="00955E50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305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FAD"/>
    <w:rsid w:val="00970107"/>
    <w:rsid w:val="00970FDB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40"/>
    <w:rsid w:val="00977509"/>
    <w:rsid w:val="009801C2"/>
    <w:rsid w:val="0098179F"/>
    <w:rsid w:val="00981DF8"/>
    <w:rsid w:val="00983848"/>
    <w:rsid w:val="009838A9"/>
    <w:rsid w:val="00983ED3"/>
    <w:rsid w:val="00984158"/>
    <w:rsid w:val="00984838"/>
    <w:rsid w:val="00984C80"/>
    <w:rsid w:val="0098550C"/>
    <w:rsid w:val="00985DF2"/>
    <w:rsid w:val="009864FD"/>
    <w:rsid w:val="00991785"/>
    <w:rsid w:val="00991DDD"/>
    <w:rsid w:val="00992044"/>
    <w:rsid w:val="00992580"/>
    <w:rsid w:val="00992628"/>
    <w:rsid w:val="009935BD"/>
    <w:rsid w:val="009937D3"/>
    <w:rsid w:val="009939CC"/>
    <w:rsid w:val="00993BFE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DAF"/>
    <w:rsid w:val="009A573F"/>
    <w:rsid w:val="009A5A12"/>
    <w:rsid w:val="009A5AC6"/>
    <w:rsid w:val="009A5B5E"/>
    <w:rsid w:val="009A6655"/>
    <w:rsid w:val="009A696C"/>
    <w:rsid w:val="009B002D"/>
    <w:rsid w:val="009B019D"/>
    <w:rsid w:val="009B0549"/>
    <w:rsid w:val="009B06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4341"/>
    <w:rsid w:val="009C4B09"/>
    <w:rsid w:val="009C4FCF"/>
    <w:rsid w:val="009C509B"/>
    <w:rsid w:val="009C5132"/>
    <w:rsid w:val="009C556D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300B"/>
    <w:rsid w:val="009D3330"/>
    <w:rsid w:val="009D336E"/>
    <w:rsid w:val="009D337F"/>
    <w:rsid w:val="009D3382"/>
    <w:rsid w:val="009D355A"/>
    <w:rsid w:val="009D39B3"/>
    <w:rsid w:val="009D3D3B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1546"/>
    <w:rsid w:val="009E1ACE"/>
    <w:rsid w:val="009E22D9"/>
    <w:rsid w:val="009E2375"/>
    <w:rsid w:val="009E246E"/>
    <w:rsid w:val="009E3875"/>
    <w:rsid w:val="009E38A0"/>
    <w:rsid w:val="009E3C7F"/>
    <w:rsid w:val="009E4E47"/>
    <w:rsid w:val="009E6220"/>
    <w:rsid w:val="009E64AE"/>
    <w:rsid w:val="009E65C1"/>
    <w:rsid w:val="009E69F4"/>
    <w:rsid w:val="009F0208"/>
    <w:rsid w:val="009F0AC0"/>
    <w:rsid w:val="009F0E81"/>
    <w:rsid w:val="009F13D2"/>
    <w:rsid w:val="009F16EE"/>
    <w:rsid w:val="009F17AF"/>
    <w:rsid w:val="009F25B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96B"/>
    <w:rsid w:val="00A044DF"/>
    <w:rsid w:val="00A04800"/>
    <w:rsid w:val="00A048D9"/>
    <w:rsid w:val="00A04A33"/>
    <w:rsid w:val="00A04C72"/>
    <w:rsid w:val="00A04D05"/>
    <w:rsid w:val="00A052B4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62E"/>
    <w:rsid w:val="00A17DDF"/>
    <w:rsid w:val="00A20C06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500D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3676"/>
    <w:rsid w:val="00A43B45"/>
    <w:rsid w:val="00A46179"/>
    <w:rsid w:val="00A46372"/>
    <w:rsid w:val="00A46FEB"/>
    <w:rsid w:val="00A47117"/>
    <w:rsid w:val="00A476DF"/>
    <w:rsid w:val="00A47A71"/>
    <w:rsid w:val="00A47E8B"/>
    <w:rsid w:val="00A47EE6"/>
    <w:rsid w:val="00A51B2D"/>
    <w:rsid w:val="00A51BBA"/>
    <w:rsid w:val="00A51EF0"/>
    <w:rsid w:val="00A53C41"/>
    <w:rsid w:val="00A53DF6"/>
    <w:rsid w:val="00A54E36"/>
    <w:rsid w:val="00A56887"/>
    <w:rsid w:val="00A56E8C"/>
    <w:rsid w:val="00A602D7"/>
    <w:rsid w:val="00A60C9D"/>
    <w:rsid w:val="00A60DD9"/>
    <w:rsid w:val="00A62B15"/>
    <w:rsid w:val="00A62BF5"/>
    <w:rsid w:val="00A62CA1"/>
    <w:rsid w:val="00A63128"/>
    <w:rsid w:val="00A6358D"/>
    <w:rsid w:val="00A63B91"/>
    <w:rsid w:val="00A64276"/>
    <w:rsid w:val="00A645E2"/>
    <w:rsid w:val="00A6489D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7F99"/>
    <w:rsid w:val="00A80080"/>
    <w:rsid w:val="00A80BE0"/>
    <w:rsid w:val="00A81268"/>
    <w:rsid w:val="00A81646"/>
    <w:rsid w:val="00A816F8"/>
    <w:rsid w:val="00A81C4C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52F4"/>
    <w:rsid w:val="00AA5674"/>
    <w:rsid w:val="00AA6428"/>
    <w:rsid w:val="00AA7F94"/>
    <w:rsid w:val="00AB0033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DD8"/>
    <w:rsid w:val="00AB3241"/>
    <w:rsid w:val="00AB3D37"/>
    <w:rsid w:val="00AB448E"/>
    <w:rsid w:val="00AB4944"/>
    <w:rsid w:val="00AB4A8A"/>
    <w:rsid w:val="00AB527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F6E"/>
    <w:rsid w:val="00AE2518"/>
    <w:rsid w:val="00AE2F30"/>
    <w:rsid w:val="00AE30F2"/>
    <w:rsid w:val="00AE3177"/>
    <w:rsid w:val="00AE35C9"/>
    <w:rsid w:val="00AE38A6"/>
    <w:rsid w:val="00AE3B60"/>
    <w:rsid w:val="00AE4526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F0142"/>
    <w:rsid w:val="00AF08C2"/>
    <w:rsid w:val="00AF0B7D"/>
    <w:rsid w:val="00AF1918"/>
    <w:rsid w:val="00AF19BA"/>
    <w:rsid w:val="00AF1EFB"/>
    <w:rsid w:val="00AF220B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A9"/>
    <w:rsid w:val="00AF7EB2"/>
    <w:rsid w:val="00B00295"/>
    <w:rsid w:val="00B00ADD"/>
    <w:rsid w:val="00B01636"/>
    <w:rsid w:val="00B03503"/>
    <w:rsid w:val="00B03D6E"/>
    <w:rsid w:val="00B043BA"/>
    <w:rsid w:val="00B04AB5"/>
    <w:rsid w:val="00B04DC0"/>
    <w:rsid w:val="00B05284"/>
    <w:rsid w:val="00B058C6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9A5"/>
    <w:rsid w:val="00B16AD6"/>
    <w:rsid w:val="00B16F0D"/>
    <w:rsid w:val="00B1739A"/>
    <w:rsid w:val="00B17458"/>
    <w:rsid w:val="00B17A9A"/>
    <w:rsid w:val="00B20BB3"/>
    <w:rsid w:val="00B210C6"/>
    <w:rsid w:val="00B2115A"/>
    <w:rsid w:val="00B21AE2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1B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FF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330D"/>
    <w:rsid w:val="00B635B8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91B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77631"/>
    <w:rsid w:val="00B80052"/>
    <w:rsid w:val="00B8069B"/>
    <w:rsid w:val="00B80B65"/>
    <w:rsid w:val="00B80DFC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64EC"/>
    <w:rsid w:val="00B86A38"/>
    <w:rsid w:val="00B8757B"/>
    <w:rsid w:val="00B8759C"/>
    <w:rsid w:val="00B876E0"/>
    <w:rsid w:val="00B90159"/>
    <w:rsid w:val="00B90188"/>
    <w:rsid w:val="00B9073C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3912"/>
    <w:rsid w:val="00B94267"/>
    <w:rsid w:val="00B94802"/>
    <w:rsid w:val="00B94AFF"/>
    <w:rsid w:val="00B95328"/>
    <w:rsid w:val="00B95D6D"/>
    <w:rsid w:val="00B95FD5"/>
    <w:rsid w:val="00B96CCE"/>
    <w:rsid w:val="00B979A3"/>
    <w:rsid w:val="00BA0704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7C5"/>
    <w:rsid w:val="00BC0E47"/>
    <w:rsid w:val="00BC0FEB"/>
    <w:rsid w:val="00BC28A1"/>
    <w:rsid w:val="00BC41C9"/>
    <w:rsid w:val="00BC4699"/>
    <w:rsid w:val="00BC53F8"/>
    <w:rsid w:val="00BC5AF5"/>
    <w:rsid w:val="00BC684C"/>
    <w:rsid w:val="00BC6A61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542C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5F6"/>
    <w:rsid w:val="00BF3759"/>
    <w:rsid w:val="00BF38C6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1120"/>
    <w:rsid w:val="00C1140A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321C"/>
    <w:rsid w:val="00C238CD"/>
    <w:rsid w:val="00C23D1A"/>
    <w:rsid w:val="00C24448"/>
    <w:rsid w:val="00C24BB0"/>
    <w:rsid w:val="00C24EA6"/>
    <w:rsid w:val="00C2509C"/>
    <w:rsid w:val="00C253DF"/>
    <w:rsid w:val="00C25570"/>
    <w:rsid w:val="00C2570B"/>
    <w:rsid w:val="00C261F4"/>
    <w:rsid w:val="00C27041"/>
    <w:rsid w:val="00C2737A"/>
    <w:rsid w:val="00C3098D"/>
    <w:rsid w:val="00C30C71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3DD1"/>
    <w:rsid w:val="00C44377"/>
    <w:rsid w:val="00C448E0"/>
    <w:rsid w:val="00C45066"/>
    <w:rsid w:val="00C45340"/>
    <w:rsid w:val="00C45428"/>
    <w:rsid w:val="00C454A2"/>
    <w:rsid w:val="00C455BC"/>
    <w:rsid w:val="00C45872"/>
    <w:rsid w:val="00C4625B"/>
    <w:rsid w:val="00C4626A"/>
    <w:rsid w:val="00C4652B"/>
    <w:rsid w:val="00C470E4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29FA"/>
    <w:rsid w:val="00C72CA1"/>
    <w:rsid w:val="00C7347B"/>
    <w:rsid w:val="00C736D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78"/>
    <w:rsid w:val="00C770BB"/>
    <w:rsid w:val="00C77268"/>
    <w:rsid w:val="00C7746B"/>
    <w:rsid w:val="00C80B41"/>
    <w:rsid w:val="00C80E49"/>
    <w:rsid w:val="00C80FB1"/>
    <w:rsid w:val="00C812D2"/>
    <w:rsid w:val="00C8136E"/>
    <w:rsid w:val="00C815CA"/>
    <w:rsid w:val="00C819EB"/>
    <w:rsid w:val="00C81F85"/>
    <w:rsid w:val="00C8203C"/>
    <w:rsid w:val="00C8295D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7836"/>
    <w:rsid w:val="00C87AE4"/>
    <w:rsid w:val="00C87D7A"/>
    <w:rsid w:val="00C87FEF"/>
    <w:rsid w:val="00C901FE"/>
    <w:rsid w:val="00C90542"/>
    <w:rsid w:val="00C911F0"/>
    <w:rsid w:val="00C91F54"/>
    <w:rsid w:val="00C91F5E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3F"/>
    <w:rsid w:val="00CB0DB7"/>
    <w:rsid w:val="00CB3176"/>
    <w:rsid w:val="00CB33EA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71F"/>
    <w:rsid w:val="00CC0BE2"/>
    <w:rsid w:val="00CC135F"/>
    <w:rsid w:val="00CC145C"/>
    <w:rsid w:val="00CC1719"/>
    <w:rsid w:val="00CC1757"/>
    <w:rsid w:val="00CC1B4F"/>
    <w:rsid w:val="00CC2236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2414"/>
    <w:rsid w:val="00CD2591"/>
    <w:rsid w:val="00CD282A"/>
    <w:rsid w:val="00CD28AA"/>
    <w:rsid w:val="00CD2B9A"/>
    <w:rsid w:val="00CD2C71"/>
    <w:rsid w:val="00CD301B"/>
    <w:rsid w:val="00CD30A7"/>
    <w:rsid w:val="00CD30E9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E0041"/>
    <w:rsid w:val="00CE0491"/>
    <w:rsid w:val="00CE04C9"/>
    <w:rsid w:val="00CE093C"/>
    <w:rsid w:val="00CE0F73"/>
    <w:rsid w:val="00CE10E3"/>
    <w:rsid w:val="00CE166B"/>
    <w:rsid w:val="00CE17E3"/>
    <w:rsid w:val="00CE20D0"/>
    <w:rsid w:val="00CE2C98"/>
    <w:rsid w:val="00CE2E10"/>
    <w:rsid w:val="00CE33A7"/>
    <w:rsid w:val="00CE3899"/>
    <w:rsid w:val="00CE4061"/>
    <w:rsid w:val="00CE497F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920"/>
    <w:rsid w:val="00CF2961"/>
    <w:rsid w:val="00CF29E6"/>
    <w:rsid w:val="00CF3E7C"/>
    <w:rsid w:val="00CF59B2"/>
    <w:rsid w:val="00CF62AA"/>
    <w:rsid w:val="00CF7370"/>
    <w:rsid w:val="00CF739D"/>
    <w:rsid w:val="00CF7825"/>
    <w:rsid w:val="00CF7C28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73B"/>
    <w:rsid w:val="00D044F0"/>
    <w:rsid w:val="00D04629"/>
    <w:rsid w:val="00D046BD"/>
    <w:rsid w:val="00D051ED"/>
    <w:rsid w:val="00D0543D"/>
    <w:rsid w:val="00D05F25"/>
    <w:rsid w:val="00D0677E"/>
    <w:rsid w:val="00D06F84"/>
    <w:rsid w:val="00D07108"/>
    <w:rsid w:val="00D074A2"/>
    <w:rsid w:val="00D07E25"/>
    <w:rsid w:val="00D07ED8"/>
    <w:rsid w:val="00D10559"/>
    <w:rsid w:val="00D105D0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5DC"/>
    <w:rsid w:val="00D16412"/>
    <w:rsid w:val="00D16BD3"/>
    <w:rsid w:val="00D16F0B"/>
    <w:rsid w:val="00D16FDE"/>
    <w:rsid w:val="00D17611"/>
    <w:rsid w:val="00D204C8"/>
    <w:rsid w:val="00D211F1"/>
    <w:rsid w:val="00D21B2A"/>
    <w:rsid w:val="00D22169"/>
    <w:rsid w:val="00D222B6"/>
    <w:rsid w:val="00D22545"/>
    <w:rsid w:val="00D2399F"/>
    <w:rsid w:val="00D23B2B"/>
    <w:rsid w:val="00D24646"/>
    <w:rsid w:val="00D24E73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845"/>
    <w:rsid w:val="00D47999"/>
    <w:rsid w:val="00D50ED8"/>
    <w:rsid w:val="00D50FFF"/>
    <w:rsid w:val="00D51031"/>
    <w:rsid w:val="00D5186B"/>
    <w:rsid w:val="00D51E41"/>
    <w:rsid w:val="00D524B2"/>
    <w:rsid w:val="00D5265E"/>
    <w:rsid w:val="00D538FD"/>
    <w:rsid w:val="00D53DE1"/>
    <w:rsid w:val="00D55CD7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B5C"/>
    <w:rsid w:val="00D76DE1"/>
    <w:rsid w:val="00D7739F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FD"/>
    <w:rsid w:val="00D95490"/>
    <w:rsid w:val="00D959E9"/>
    <w:rsid w:val="00D95E46"/>
    <w:rsid w:val="00D96089"/>
    <w:rsid w:val="00D96BFD"/>
    <w:rsid w:val="00D97F86"/>
    <w:rsid w:val="00DA1726"/>
    <w:rsid w:val="00DA314C"/>
    <w:rsid w:val="00DA35B8"/>
    <w:rsid w:val="00DA4B5B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B081E"/>
    <w:rsid w:val="00DB0A10"/>
    <w:rsid w:val="00DB0AAA"/>
    <w:rsid w:val="00DB196A"/>
    <w:rsid w:val="00DB1D5A"/>
    <w:rsid w:val="00DB2023"/>
    <w:rsid w:val="00DB2F99"/>
    <w:rsid w:val="00DB2FB7"/>
    <w:rsid w:val="00DB3B0E"/>
    <w:rsid w:val="00DB3B35"/>
    <w:rsid w:val="00DB4009"/>
    <w:rsid w:val="00DB411E"/>
    <w:rsid w:val="00DB439C"/>
    <w:rsid w:val="00DB449F"/>
    <w:rsid w:val="00DB48F9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4594"/>
    <w:rsid w:val="00DC5112"/>
    <w:rsid w:val="00DC52AC"/>
    <w:rsid w:val="00DC5307"/>
    <w:rsid w:val="00DC5EF4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80B"/>
    <w:rsid w:val="00DF4C75"/>
    <w:rsid w:val="00DF57BE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9D7"/>
    <w:rsid w:val="00E21B6F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261"/>
    <w:rsid w:val="00E34C97"/>
    <w:rsid w:val="00E34FE8"/>
    <w:rsid w:val="00E351A9"/>
    <w:rsid w:val="00E36D63"/>
    <w:rsid w:val="00E37016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E10"/>
    <w:rsid w:val="00E4407A"/>
    <w:rsid w:val="00E4593D"/>
    <w:rsid w:val="00E459F2"/>
    <w:rsid w:val="00E45EDB"/>
    <w:rsid w:val="00E46319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2BBC"/>
    <w:rsid w:val="00E53449"/>
    <w:rsid w:val="00E534E5"/>
    <w:rsid w:val="00E53792"/>
    <w:rsid w:val="00E546C9"/>
    <w:rsid w:val="00E54B04"/>
    <w:rsid w:val="00E55100"/>
    <w:rsid w:val="00E55249"/>
    <w:rsid w:val="00E560A9"/>
    <w:rsid w:val="00E56508"/>
    <w:rsid w:val="00E56A69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3F7"/>
    <w:rsid w:val="00E64F31"/>
    <w:rsid w:val="00E65DE1"/>
    <w:rsid w:val="00E66123"/>
    <w:rsid w:val="00E66596"/>
    <w:rsid w:val="00E66625"/>
    <w:rsid w:val="00E66A8B"/>
    <w:rsid w:val="00E66D62"/>
    <w:rsid w:val="00E67078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41FF"/>
    <w:rsid w:val="00E94509"/>
    <w:rsid w:val="00E94D90"/>
    <w:rsid w:val="00E9583D"/>
    <w:rsid w:val="00E95C03"/>
    <w:rsid w:val="00E95DAF"/>
    <w:rsid w:val="00E965A6"/>
    <w:rsid w:val="00E9674D"/>
    <w:rsid w:val="00E96A07"/>
    <w:rsid w:val="00E97340"/>
    <w:rsid w:val="00E97C4E"/>
    <w:rsid w:val="00EA234B"/>
    <w:rsid w:val="00EA24CE"/>
    <w:rsid w:val="00EA24F8"/>
    <w:rsid w:val="00EA35C0"/>
    <w:rsid w:val="00EA3743"/>
    <w:rsid w:val="00EA3903"/>
    <w:rsid w:val="00EA3E0C"/>
    <w:rsid w:val="00EA42AB"/>
    <w:rsid w:val="00EA4C5C"/>
    <w:rsid w:val="00EA52D4"/>
    <w:rsid w:val="00EA53A7"/>
    <w:rsid w:val="00EA5953"/>
    <w:rsid w:val="00EA62B8"/>
    <w:rsid w:val="00EA6FE2"/>
    <w:rsid w:val="00EB002D"/>
    <w:rsid w:val="00EB01A9"/>
    <w:rsid w:val="00EB05AE"/>
    <w:rsid w:val="00EB07B4"/>
    <w:rsid w:val="00EB0BD6"/>
    <w:rsid w:val="00EB1846"/>
    <w:rsid w:val="00EB213C"/>
    <w:rsid w:val="00EB29AB"/>
    <w:rsid w:val="00EB3651"/>
    <w:rsid w:val="00EB3D33"/>
    <w:rsid w:val="00EB44D0"/>
    <w:rsid w:val="00EB4FCA"/>
    <w:rsid w:val="00EB59E1"/>
    <w:rsid w:val="00EB5D04"/>
    <w:rsid w:val="00EB60EB"/>
    <w:rsid w:val="00EB684E"/>
    <w:rsid w:val="00EB6A4B"/>
    <w:rsid w:val="00EB6F84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312A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ED3"/>
    <w:rsid w:val="00F04AE2"/>
    <w:rsid w:val="00F052F3"/>
    <w:rsid w:val="00F05312"/>
    <w:rsid w:val="00F05A98"/>
    <w:rsid w:val="00F05DD8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419F"/>
    <w:rsid w:val="00F15228"/>
    <w:rsid w:val="00F15286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A6A"/>
    <w:rsid w:val="00F2533A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20C"/>
    <w:rsid w:val="00F45228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4029"/>
    <w:rsid w:val="00F549C0"/>
    <w:rsid w:val="00F54B2D"/>
    <w:rsid w:val="00F54B79"/>
    <w:rsid w:val="00F55391"/>
    <w:rsid w:val="00F55AD9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2E4B"/>
    <w:rsid w:val="00F8390A"/>
    <w:rsid w:val="00F83BEE"/>
    <w:rsid w:val="00F84491"/>
    <w:rsid w:val="00F844C8"/>
    <w:rsid w:val="00F84B11"/>
    <w:rsid w:val="00F85479"/>
    <w:rsid w:val="00F854F2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98B"/>
    <w:rsid w:val="00F931D7"/>
    <w:rsid w:val="00F936C9"/>
    <w:rsid w:val="00F93F14"/>
    <w:rsid w:val="00F93FF7"/>
    <w:rsid w:val="00F94040"/>
    <w:rsid w:val="00F9411D"/>
    <w:rsid w:val="00F94284"/>
    <w:rsid w:val="00F94F46"/>
    <w:rsid w:val="00F9550E"/>
    <w:rsid w:val="00F963A1"/>
    <w:rsid w:val="00F9660C"/>
    <w:rsid w:val="00F969C2"/>
    <w:rsid w:val="00F972A0"/>
    <w:rsid w:val="00F97395"/>
    <w:rsid w:val="00F97440"/>
    <w:rsid w:val="00F975EA"/>
    <w:rsid w:val="00FA0342"/>
    <w:rsid w:val="00FA06BC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D00E2"/>
    <w:rsid w:val="00FD0C00"/>
    <w:rsid w:val="00FD2882"/>
    <w:rsid w:val="00FD2906"/>
    <w:rsid w:val="00FD2CA2"/>
    <w:rsid w:val="00FD4174"/>
    <w:rsid w:val="00FD4287"/>
    <w:rsid w:val="00FD531E"/>
    <w:rsid w:val="00FD58E7"/>
    <w:rsid w:val="00FD58F2"/>
    <w:rsid w:val="00FD59D1"/>
    <w:rsid w:val="00FD5A8B"/>
    <w:rsid w:val="00FD71B9"/>
    <w:rsid w:val="00FE0765"/>
    <w:rsid w:val="00FE0CEF"/>
    <w:rsid w:val="00FE0F0B"/>
    <w:rsid w:val="00FE0F89"/>
    <w:rsid w:val="00FE1582"/>
    <w:rsid w:val="00FE1A8D"/>
    <w:rsid w:val="00FE1AAB"/>
    <w:rsid w:val="00FE24D0"/>
    <w:rsid w:val="00FE35EE"/>
    <w:rsid w:val="00FE3B4D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881F7EE5-4C1C-456A-AFB7-F029ADCA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AE"/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oindependiente2">
    <w:name w:val="Body Text 2"/>
    <w:basedOn w:val="Normal"/>
    <w:link w:val="Textoindependiente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66B68"/>
    <w:rPr>
      <w:rFonts w:ascii="Arial" w:hAnsi="Arial"/>
      <w:sz w:val="24"/>
      <w:lang w:val="ca-ES"/>
    </w:rPr>
  </w:style>
  <w:style w:type="paragraph" w:styleId="Sangradetextonormal">
    <w:name w:val="Body Text Indent"/>
    <w:basedOn w:val="Normal"/>
    <w:link w:val="Sangradetextonormal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66B68"/>
    <w:rPr>
      <w:rFonts w:ascii="Arial" w:hAnsi="Arial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9E64A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6B68"/>
    <w:rPr>
      <w:rFonts w:ascii="Arial" w:hAnsi="Arial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Fuentedeprrafopredeter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rsid w:val="006C18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18E2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nhideWhenUsed/>
    <w:rsid w:val="001213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2136E"/>
    <w:rPr>
      <w:rFonts w:ascii="Arial" w:hAnsi="Arial"/>
      <w:sz w:val="24"/>
      <w:lang w:val="ca-ES"/>
    </w:rPr>
  </w:style>
  <w:style w:type="paragraph" w:styleId="Piedepgina">
    <w:name w:val="footer"/>
    <w:basedOn w:val="Normal"/>
    <w:link w:val="Piedepgin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2136E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730F-52E7-483D-80F7-B4BDD2F1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86</Words>
  <Characters>3329</Characters>
  <Application>Microsoft Office Word</Application>
  <DocSecurity>0</DocSecurity>
  <Lines>100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GL 07/09</vt:lpstr>
    </vt:vector>
  </TitlesOfParts>
  <Company>Aj. d'Esplugues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creator>Ajuntament Esplugues</dc:creator>
  <cp:lastModifiedBy>Gracia Vellarino Garcia</cp:lastModifiedBy>
  <cp:revision>23</cp:revision>
  <cp:lastPrinted>2018-06-05T11:30:00Z</cp:lastPrinted>
  <dcterms:created xsi:type="dcterms:W3CDTF">2023-01-19T11:27:00Z</dcterms:created>
  <dcterms:modified xsi:type="dcterms:W3CDTF">2023-03-23T12:08:00Z</dcterms:modified>
</cp:coreProperties>
</file>